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3AA3" w14:textId="2247EA3B" w:rsidR="005C1867" w:rsidRPr="0081231E" w:rsidRDefault="00345477" w:rsidP="005C1867">
      <w:pPr>
        <w:pStyle w:val="Sidehoved"/>
        <w:tabs>
          <w:tab w:val="clear" w:pos="4819"/>
          <w:tab w:val="clear" w:pos="9638"/>
          <w:tab w:val="left" w:pos="3969"/>
          <w:tab w:val="left" w:pos="5103"/>
          <w:tab w:val="left" w:pos="8647"/>
        </w:tabs>
        <w:spacing w:line="240" w:lineRule="atLeast"/>
        <w:rPr>
          <w:rFonts w:ascii="Roboto Slab" w:hAnsi="Roboto Slab" w:cs="Arial"/>
          <w:sz w:val="19"/>
          <w:szCs w:val="19"/>
          <w:lang w:val="da-DK"/>
        </w:rPr>
      </w:pPr>
      <w:r w:rsidRPr="0081231E">
        <w:rPr>
          <w:rFonts w:ascii="Roboto Slab" w:hAnsi="Roboto Sla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39FB3" wp14:editId="4D027F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4410" cy="496570"/>
                <wp:effectExtent l="12065" t="8255" r="9525" b="952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496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EB19A" w14:textId="1D78426B" w:rsidR="000511A6" w:rsidRPr="007F4A46" w:rsidRDefault="000B27E6" w:rsidP="000B27E6">
                            <w:pPr>
                              <w:tabs>
                                <w:tab w:val="left" w:pos="0"/>
                                <w:tab w:val="left" w:pos="426"/>
                                <w:tab w:val="left" w:pos="1104"/>
                                <w:tab w:val="left" w:pos="1701"/>
                                <w:tab w:val="left" w:pos="3969"/>
                                <w:tab w:val="left" w:pos="7655"/>
                                <w:tab w:val="left" w:pos="7797"/>
                                <w:tab w:val="left" w:pos="8647"/>
                                <w:tab w:val="left" w:pos="8789"/>
                              </w:tabs>
                              <w:spacing w:before="120" w:after="120" w:line="280" w:lineRule="atLeas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F4A4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nsøgning om</w:t>
                            </w:r>
                            <w:r w:rsidR="00F84E2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4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illadelse til</w:t>
                            </w:r>
                            <w:r w:rsidR="00F84E2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engangsimport</w:t>
                            </w:r>
                            <w:r w:rsidRPr="007F4A4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39FB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78.3pt;height:39.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" fillcolor="#bfbfbf" strokecolor="#666" strokeweight="1pt">
                <v:shadow color="#7f7f7f" opacity=".5" offset="1pt"/>
                <v:textbox>
                  <w:txbxContent>
                    <w:p w14:paraId="523EB19A" w14:textId="1D78426B" w:rsidR="000511A6" w:rsidRPr="007F4A46" w:rsidRDefault="000B27E6" w:rsidP="000B27E6">
                      <w:pPr>
                        <w:tabs>
                          <w:tab w:val="left" w:pos="0"/>
                          <w:tab w:val="left" w:pos="426"/>
                          <w:tab w:val="left" w:pos="1104"/>
                          <w:tab w:val="left" w:pos="1701"/>
                          <w:tab w:val="left" w:pos="3969"/>
                          <w:tab w:val="left" w:pos="7655"/>
                          <w:tab w:val="left" w:pos="7797"/>
                          <w:tab w:val="left" w:pos="8647"/>
                          <w:tab w:val="left" w:pos="8789"/>
                        </w:tabs>
                        <w:spacing w:before="120" w:after="120" w:line="280" w:lineRule="atLeas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F4A4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nsøgning om</w:t>
                      </w:r>
                      <w:r w:rsidR="00F84E2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4A4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illadelse til</w:t>
                      </w:r>
                      <w:r w:rsidR="00F84E2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engangsimport</w:t>
                      </w:r>
                      <w:r w:rsidRPr="007F4A4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DB7">
        <w:rPr>
          <w:rFonts w:ascii="Roboto Slab" w:hAnsi="Roboto Slab" w:cs="Arial"/>
          <w:sz w:val="19"/>
          <w:szCs w:val="19"/>
          <w:lang w:val="da-DK"/>
        </w:rPr>
        <w:t>e</w:t>
      </w:r>
    </w:p>
    <w:p w14:paraId="53093CE1" w14:textId="77777777" w:rsidR="0096697B" w:rsidRPr="0081231E" w:rsidRDefault="0096697B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Arial"/>
          <w:b/>
          <w:sz w:val="19"/>
          <w:szCs w:val="19"/>
        </w:rPr>
      </w:pPr>
    </w:p>
    <w:p w14:paraId="24717063" w14:textId="77777777" w:rsidR="000511A6" w:rsidRPr="0081231E" w:rsidRDefault="000511A6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Arial"/>
          <w:b/>
          <w:sz w:val="19"/>
          <w:szCs w:val="19"/>
          <w:u w:val="single"/>
        </w:rPr>
      </w:pPr>
    </w:p>
    <w:p w14:paraId="2EF147FA" w14:textId="77777777" w:rsidR="00C361BC" w:rsidRPr="0081231E" w:rsidRDefault="00C361BC" w:rsidP="00C361BC">
      <w:pPr>
        <w:rPr>
          <w:rFonts w:ascii="Roboto Slab" w:hAnsi="Roboto Slab" w:cs="Arial"/>
          <w:b/>
          <w:sz w:val="19"/>
          <w:szCs w:val="19"/>
          <w:u w:val="single"/>
        </w:rPr>
      </w:pPr>
    </w:p>
    <w:p w14:paraId="3ED6C51C" w14:textId="39BFC632" w:rsidR="00302910" w:rsidRDefault="00A61B5B" w:rsidP="00A61B5B">
      <w:pPr>
        <w:rPr>
          <w:rFonts w:ascii="Roboto Slab" w:hAnsi="Roboto Slab" w:cs="Calibri"/>
        </w:rPr>
      </w:pPr>
      <w:r w:rsidRPr="0081231E">
        <w:rPr>
          <w:rFonts w:ascii="Roboto Slab" w:hAnsi="Roboto Slab" w:cs="Calibri"/>
        </w:rPr>
        <w:t>Den udfyldte ansøgning</w:t>
      </w:r>
      <w:r w:rsidR="00302910">
        <w:rPr>
          <w:rFonts w:ascii="Roboto Slab" w:hAnsi="Roboto Slab" w:cs="Calibri"/>
        </w:rPr>
        <w:t xml:space="preserve"> sendes med Digital Post eller</w:t>
      </w:r>
      <w:r w:rsidRPr="0081231E">
        <w:rPr>
          <w:rFonts w:ascii="Roboto Slab" w:hAnsi="Roboto Slab" w:cs="Calibri"/>
        </w:rPr>
        <w:t xml:space="preserve"> pr. post til:</w:t>
      </w:r>
      <w:r w:rsidRPr="0081231E">
        <w:rPr>
          <w:rFonts w:ascii="Roboto Slab" w:hAnsi="Roboto Slab" w:cs="Calibri"/>
        </w:rPr>
        <w:tab/>
      </w:r>
    </w:p>
    <w:p w14:paraId="79631CA1" w14:textId="626103AC" w:rsidR="00A61B5B" w:rsidRPr="0081231E" w:rsidRDefault="00A61B5B" w:rsidP="001F4D99">
      <w:pPr>
        <w:ind w:left="3912" w:firstLine="1304"/>
        <w:rPr>
          <w:rFonts w:ascii="Roboto Slab" w:hAnsi="Roboto Slab" w:cs="Calibri"/>
        </w:rPr>
      </w:pPr>
      <w:r w:rsidRPr="0081231E">
        <w:rPr>
          <w:rFonts w:ascii="Roboto Slab" w:hAnsi="Roboto Slab" w:cs="Calibri"/>
        </w:rPr>
        <w:t>Styrelsen for Patientsikkerhed</w:t>
      </w:r>
    </w:p>
    <w:p w14:paraId="6A4E5262" w14:textId="77777777" w:rsidR="00A61B5B" w:rsidRPr="0081231E" w:rsidRDefault="007764EE" w:rsidP="00A61B5B">
      <w:pPr>
        <w:ind w:left="5216"/>
        <w:rPr>
          <w:rFonts w:ascii="Roboto Slab" w:hAnsi="Roboto Slab" w:cs="Calibri"/>
        </w:rPr>
      </w:pPr>
      <w:r w:rsidRPr="0081231E">
        <w:rPr>
          <w:rFonts w:ascii="Roboto Slab" w:hAnsi="Roboto Slab" w:cs="Calibri"/>
        </w:rPr>
        <w:t>Att</w:t>
      </w:r>
      <w:r w:rsidR="001F09F9" w:rsidRPr="0081231E">
        <w:rPr>
          <w:rFonts w:ascii="Roboto Slab" w:hAnsi="Roboto Slab" w:cs="Calibri"/>
        </w:rPr>
        <w:t>.</w:t>
      </w:r>
      <w:r w:rsidRPr="0081231E">
        <w:rPr>
          <w:rFonts w:ascii="Roboto Slab" w:hAnsi="Roboto Slab" w:cs="Calibri"/>
        </w:rPr>
        <w:t xml:space="preserve">: </w:t>
      </w:r>
      <w:r w:rsidR="00A61B5B" w:rsidRPr="0081231E">
        <w:rPr>
          <w:rFonts w:ascii="Roboto Slab" w:hAnsi="Roboto Slab" w:cs="Calibri"/>
        </w:rPr>
        <w:t>Blod, Væv/Celler og Organer</w:t>
      </w:r>
      <w:r w:rsidR="00A61B5B" w:rsidRPr="0081231E">
        <w:rPr>
          <w:rFonts w:ascii="Roboto Slab" w:hAnsi="Roboto Slab" w:cs="Calibri"/>
        </w:rPr>
        <w:br/>
        <w:t>Islands Brygge 67</w:t>
      </w:r>
    </w:p>
    <w:p w14:paraId="59BB6A38" w14:textId="77777777" w:rsidR="00A61B5B" w:rsidRPr="0081231E" w:rsidRDefault="00A61B5B" w:rsidP="00A61B5B">
      <w:pPr>
        <w:ind w:left="3912" w:firstLine="1304"/>
        <w:rPr>
          <w:rFonts w:ascii="Roboto Slab" w:hAnsi="Roboto Slab" w:cs="Calibri"/>
        </w:rPr>
      </w:pPr>
      <w:r w:rsidRPr="0081231E">
        <w:rPr>
          <w:rFonts w:ascii="Roboto Slab" w:hAnsi="Roboto Slab" w:cs="Calibri"/>
        </w:rPr>
        <w:t>2300 København S</w:t>
      </w:r>
    </w:p>
    <w:p w14:paraId="05E6C069" w14:textId="77777777" w:rsidR="00A61B5B" w:rsidRPr="00F84E2F" w:rsidRDefault="00A61B5B" w:rsidP="00A61B5B">
      <w:pPr>
        <w:ind w:left="3912" w:firstLine="1304"/>
        <w:rPr>
          <w:rFonts w:ascii="Roboto Slab" w:hAnsi="Roboto Slab" w:cs="Calibri"/>
          <w:color w:val="0070C0"/>
          <w:u w:val="single"/>
        </w:rPr>
      </w:pPr>
      <w:r w:rsidRPr="00F84E2F">
        <w:rPr>
          <w:rFonts w:ascii="Roboto Slab" w:hAnsi="Roboto Slab" w:cs="Calibri"/>
        </w:rPr>
        <w:t xml:space="preserve">E-mail: </w:t>
      </w:r>
      <w:hyperlink r:id="rId8" w:history="1">
        <w:r w:rsidR="009E1D8F" w:rsidRPr="00F84E2F">
          <w:rPr>
            <w:rStyle w:val="Hyperlink"/>
            <w:rFonts w:ascii="Roboto Slab" w:hAnsi="Roboto Slab" w:cs="Calibri"/>
          </w:rPr>
          <w:t>blodvaevceller@stps.dk</w:t>
        </w:r>
      </w:hyperlink>
      <w:r w:rsidR="009E1D8F" w:rsidRPr="00F84E2F">
        <w:rPr>
          <w:rFonts w:ascii="Roboto Slab" w:hAnsi="Roboto Slab" w:cs="Calibri"/>
        </w:rPr>
        <w:t xml:space="preserve">  </w:t>
      </w:r>
      <w:r w:rsidR="009E1D8F" w:rsidRPr="00F84E2F">
        <w:rPr>
          <w:rFonts w:ascii="Roboto Slab" w:hAnsi="Roboto Slab" w:cs="Calibri"/>
          <w:color w:val="0070C0"/>
          <w:u w:val="single"/>
        </w:rPr>
        <w:t xml:space="preserve"> </w:t>
      </w:r>
    </w:p>
    <w:p w14:paraId="00703C5D" w14:textId="3F4FC92F" w:rsidR="00A61B5B" w:rsidRDefault="00A61B5B" w:rsidP="00A61B5B">
      <w:pPr>
        <w:rPr>
          <w:rFonts w:ascii="Roboto Slab" w:hAnsi="Roboto Slab" w:cs="Calibri"/>
          <w:color w:val="0070C0"/>
          <w:u w:val="single"/>
        </w:rPr>
      </w:pPr>
    </w:p>
    <w:p w14:paraId="72E5E976" w14:textId="793A4874" w:rsidR="00CF06E5" w:rsidRDefault="00CF06E5" w:rsidP="00A61B5B">
      <w:pPr>
        <w:rPr>
          <w:rFonts w:ascii="Roboto Slab" w:hAnsi="Roboto Slab" w:cs="Calibri"/>
          <w:color w:val="0070C0"/>
          <w:u w:val="single"/>
        </w:rPr>
      </w:pPr>
    </w:p>
    <w:p w14:paraId="1E0EE144" w14:textId="77777777" w:rsidR="00CF06E5" w:rsidRPr="001F4D99" w:rsidRDefault="00CF06E5" w:rsidP="00CF06E5">
      <w:pPr>
        <w:rPr>
          <w:rFonts w:ascii="Roboto Slab" w:hAnsi="Roboto Slab" w:cs="Calibri"/>
          <w:b/>
          <w:bCs/>
        </w:rPr>
      </w:pPr>
      <w:r w:rsidRPr="001F4D99">
        <w:rPr>
          <w:rFonts w:ascii="Roboto Slab" w:hAnsi="Roboto Slab" w:cs="Calibri"/>
          <w:b/>
          <w:bCs/>
        </w:rPr>
        <w:t>Send Digital Post til Styrelsen for Patientsikkerhed</w:t>
      </w:r>
    </w:p>
    <w:p w14:paraId="4BFA7C42" w14:textId="3BE4A5C0" w:rsidR="00CF06E5" w:rsidRPr="001F4D99" w:rsidRDefault="00CF06E5" w:rsidP="00CF06E5">
      <w:pPr>
        <w:rPr>
          <w:rFonts w:ascii="Roboto Slab" w:hAnsi="Roboto Slab" w:cs="Calibri"/>
        </w:rPr>
      </w:pPr>
      <w:r w:rsidRPr="001F4D99">
        <w:rPr>
          <w:rFonts w:ascii="Roboto Slab" w:hAnsi="Roboto Slab" w:cs="Calibri"/>
        </w:rPr>
        <w:t>Af sikkerhedsmæssige årsager anbefaler vi, at I sender ansøgningen via Digital Post, fx Virk.dk eller e-Boks. Du skal vælge Styrelsen for Patientsikkerhed som modtager eller sende til vores CVR-nummer 37106662.</w:t>
      </w:r>
    </w:p>
    <w:p w14:paraId="69A34064" w14:textId="36EA3317" w:rsidR="00CF06E5" w:rsidRPr="001F4D99" w:rsidRDefault="00CF06E5" w:rsidP="00A61B5B">
      <w:pPr>
        <w:rPr>
          <w:rFonts w:ascii="Roboto Slab" w:hAnsi="Roboto Slab" w:cs="Calibri"/>
        </w:rPr>
      </w:pPr>
    </w:p>
    <w:p w14:paraId="51B6CF5F" w14:textId="17BC2931" w:rsidR="00CF06E5" w:rsidRPr="001F4D99" w:rsidRDefault="00CF06E5" w:rsidP="00A61B5B">
      <w:pPr>
        <w:rPr>
          <w:rFonts w:ascii="Roboto Slab" w:hAnsi="Roboto Slab" w:cs="Calibri"/>
          <w:b/>
          <w:bCs/>
        </w:rPr>
      </w:pPr>
      <w:r w:rsidRPr="001F4D99">
        <w:rPr>
          <w:rFonts w:ascii="Roboto Slab" w:hAnsi="Roboto Slab" w:cs="Calibri"/>
          <w:b/>
          <w:bCs/>
        </w:rPr>
        <w:t>Sagsbehandlingstid</w:t>
      </w:r>
    </w:p>
    <w:p w14:paraId="6CC86272" w14:textId="1C2338D7" w:rsidR="00A61B5B" w:rsidRPr="0081231E" w:rsidRDefault="00A61B5B" w:rsidP="00A61B5B">
      <w:pPr>
        <w:rPr>
          <w:rFonts w:ascii="Roboto Slab" w:hAnsi="Roboto Slab" w:cs="Calibri"/>
        </w:rPr>
      </w:pPr>
      <w:r w:rsidRPr="008D28F2">
        <w:rPr>
          <w:rFonts w:ascii="Roboto Slab" w:hAnsi="Roboto Slab" w:cs="Calibri"/>
        </w:rPr>
        <w:t xml:space="preserve">Styrelsen for Patientsikkerhed vil snarest behandle ansøgningen. Bemærk at sagsbehandlingstiden kan vare op til 90 dage fra styrelsen </w:t>
      </w:r>
      <w:r w:rsidR="00276593" w:rsidRPr="008D28F2">
        <w:rPr>
          <w:rFonts w:ascii="Roboto Slab" w:hAnsi="Roboto Slab" w:cs="Calibri"/>
        </w:rPr>
        <w:t>har modtaget</w:t>
      </w:r>
      <w:r w:rsidRPr="008D28F2">
        <w:rPr>
          <w:rFonts w:ascii="Roboto Slab" w:hAnsi="Roboto Slab" w:cs="Calibri"/>
        </w:rPr>
        <w:t xml:space="preserve"> ansøgning</w:t>
      </w:r>
      <w:r w:rsidR="00276593" w:rsidRPr="008D28F2">
        <w:rPr>
          <w:rFonts w:ascii="Roboto Slab" w:hAnsi="Roboto Slab" w:cs="Calibri"/>
        </w:rPr>
        <w:t xml:space="preserve"> med fyldestgørende dokumentation</w:t>
      </w:r>
      <w:r w:rsidRPr="008D28F2">
        <w:rPr>
          <w:rFonts w:ascii="Roboto Slab" w:hAnsi="Roboto Slab" w:cs="Calibri"/>
        </w:rPr>
        <w:t>.</w:t>
      </w:r>
      <w:r w:rsidRPr="0081231E">
        <w:rPr>
          <w:rFonts w:ascii="Roboto Slab" w:hAnsi="Roboto Slab" w:cs="Calibri"/>
        </w:rPr>
        <w:t xml:space="preserve"> </w:t>
      </w:r>
    </w:p>
    <w:p w14:paraId="5E75A520" w14:textId="77777777" w:rsidR="002128D9" w:rsidRPr="0081231E" w:rsidRDefault="002128D9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1B5B" w:rsidRPr="0081231E" w14:paraId="3300B931" w14:textId="77777777" w:rsidTr="00711D72">
        <w:tc>
          <w:tcPr>
            <w:tcW w:w="9778" w:type="dxa"/>
            <w:shd w:val="clear" w:color="auto" w:fill="BFBFBF"/>
          </w:tcPr>
          <w:p w14:paraId="624CAFCA" w14:textId="77777777" w:rsidR="00A61B5B" w:rsidRPr="0081231E" w:rsidRDefault="00A61B5B" w:rsidP="00711D7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/>
              </w:rPr>
            </w:pPr>
            <w:r w:rsidRPr="0081231E">
              <w:rPr>
                <w:rFonts w:ascii="Roboto Slab" w:hAnsi="Roboto Slab" w:cs="Calibri"/>
                <w:b/>
              </w:rPr>
              <w:t>Oplysninger om vævscentervirksomheden</w:t>
            </w:r>
          </w:p>
        </w:tc>
      </w:tr>
      <w:tr w:rsidR="00A61B5B" w:rsidRPr="0081231E" w14:paraId="423034EE" w14:textId="77777777" w:rsidTr="00711D72">
        <w:tc>
          <w:tcPr>
            <w:tcW w:w="9778" w:type="dxa"/>
            <w:shd w:val="clear" w:color="auto" w:fill="auto"/>
            <w:vAlign w:val="center"/>
          </w:tcPr>
          <w:p w14:paraId="3DCD5A5A" w14:textId="77777777" w:rsidR="00A61B5B" w:rsidRPr="0081231E" w:rsidRDefault="00A61B5B" w:rsidP="00711D72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</w:p>
          <w:p w14:paraId="573EB49D" w14:textId="0B30A9B7" w:rsidR="00A61B5B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Medmindre det allerede er sket som led i tidligere ansøgninger om at få tilladelse som vævscenter eller importerende vævscenter, skal de mest muligt aktuelle oplysninger om følgende oplyses:</w:t>
            </w:r>
          </w:p>
          <w:p w14:paraId="7545F139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1A0D3414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A. Generelle oplysninger om det importerende vævscenter (»vævscentret«)</w:t>
            </w:r>
          </w:p>
          <w:p w14:paraId="0793A32F" w14:textId="489E64AC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1. Vævscentrets navn (firmanavn)</w:t>
            </w:r>
          </w:p>
          <w:p w14:paraId="7F88ECAD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45E7F33A" w14:textId="42ECB304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2. Vævscentrets besøgsadresse</w:t>
            </w:r>
          </w:p>
          <w:p w14:paraId="0D9C7833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6E6AD7E7" w14:textId="46BBE48A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3. Vævscentrets postadresse (hvis forskellig fra besøgsadressen)</w:t>
            </w:r>
          </w:p>
          <w:p w14:paraId="313B5BD3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13E99EF9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 xml:space="preserve">4. Ansøgervævscentrets status: Her angives det, om det er første ansøgning om at få tilladelse som </w:t>
            </w:r>
          </w:p>
          <w:p w14:paraId="04847939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 xml:space="preserve">importerende vævscenter, eller i givet fald om det er en ansøgning om fornyelse. Hvis ansøgeren </w:t>
            </w:r>
          </w:p>
          <w:p w14:paraId="692B2D1D" w14:textId="4D3E7163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allerede har fået tilladelse som vævscenter, bør vævscenterkompendiekoden angives.</w:t>
            </w:r>
          </w:p>
          <w:p w14:paraId="6F90C498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386E8E39" w14:textId="1FD2EF0F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5. Ansøgerenhedens navn (hvis forskelligt fra firmanavnet)</w:t>
            </w:r>
          </w:p>
          <w:p w14:paraId="7A29E564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0452EEA3" w14:textId="34523074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6. Ansøgerenhedens besøgsadresse</w:t>
            </w:r>
          </w:p>
          <w:p w14:paraId="5019A72F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C999317" w14:textId="032F9623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7. Ansøgerenhedens postadresse (hvis forskellig fra besøgsadressen)</w:t>
            </w:r>
          </w:p>
          <w:p w14:paraId="539F6AF2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2AACDC2F" w14:textId="25D6A288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8. Navn på det sted, hvor importen modtages (hvis forskelligt fra firmanavnet og ansøgerenheden)</w:t>
            </w:r>
          </w:p>
          <w:p w14:paraId="3625F301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4487B03F" w14:textId="68E83EA9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9. Modtagestedets besøgsadresse</w:t>
            </w:r>
          </w:p>
          <w:p w14:paraId="30B8B64F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24812B11" w14:textId="3936B12B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10. Modtagestedets postadresse (hvis forskellig fra besøgsadressen).</w:t>
            </w:r>
          </w:p>
          <w:p w14:paraId="02378881" w14:textId="277C7416" w:rsidR="002D2BDF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6C7E44D0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52FD146B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0A5DFE46" w14:textId="7E6710D1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B. Kontaktoplysninger vedrørende ansøgningen</w:t>
            </w:r>
          </w:p>
          <w:p w14:paraId="52F087C3" w14:textId="4322C1B8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1. Kontaktpersonens navn</w:t>
            </w:r>
          </w:p>
          <w:p w14:paraId="276E87E3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09536DA" w14:textId="565FD359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2. Telefonnummer</w:t>
            </w:r>
          </w:p>
          <w:p w14:paraId="353BECE7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2766426E" w14:textId="56FC1F27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3. E-mailadresse</w:t>
            </w:r>
          </w:p>
          <w:p w14:paraId="2143EEB7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190F4BE8" w14:textId="4629AA43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4. Den ansvarlige persons navn (hvis forskelligt fra kontaktpersonen)</w:t>
            </w:r>
          </w:p>
          <w:p w14:paraId="4775A6A1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ADFC3DE" w14:textId="0786439C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5. Telefonnummer</w:t>
            </w:r>
          </w:p>
          <w:p w14:paraId="44DC7856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56A0B83" w14:textId="59014BB7" w:rsidR="00CE001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6. E-mailadresse</w:t>
            </w:r>
          </w:p>
          <w:p w14:paraId="21C28878" w14:textId="77777777" w:rsidR="002D2BDF" w:rsidRPr="001F4D99" w:rsidRDefault="002D2BDF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F544EF2" w14:textId="0048A824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7. Vævscentrets internetadresse (hvis en sådan findes).</w:t>
            </w:r>
          </w:p>
          <w:p w14:paraId="3723880F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2B66E7C1" w14:textId="77777777" w:rsidR="00CE0019" w:rsidRPr="001F4D99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Cs/>
              </w:rPr>
            </w:pPr>
          </w:p>
          <w:p w14:paraId="71D98E2C" w14:textId="69278003" w:rsidR="00CE0019" w:rsidRPr="0081231E" w:rsidRDefault="00CE0019" w:rsidP="00CE001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/>
                <w:u w:val="single"/>
              </w:rPr>
            </w:pPr>
          </w:p>
        </w:tc>
      </w:tr>
    </w:tbl>
    <w:p w14:paraId="4E6B7915" w14:textId="7F4A456B" w:rsidR="00A61B5B" w:rsidRDefault="00A61B5B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Calibri"/>
          <w:b/>
          <w:u w:val="single"/>
        </w:rPr>
      </w:pPr>
    </w:p>
    <w:p w14:paraId="5F562696" w14:textId="07132721" w:rsidR="00802AFA" w:rsidRDefault="00802AFA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Calibri"/>
          <w:b/>
          <w:u w:val="single"/>
        </w:rPr>
      </w:pPr>
    </w:p>
    <w:p w14:paraId="04D0E047" w14:textId="77777777" w:rsidR="00802AFA" w:rsidRDefault="00802AFA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0019" w:rsidRPr="00F84E2F" w14:paraId="32E554E4" w14:textId="77777777" w:rsidTr="00634A6F">
        <w:tc>
          <w:tcPr>
            <w:tcW w:w="9778" w:type="dxa"/>
            <w:shd w:val="clear" w:color="auto" w:fill="BFBFBF"/>
          </w:tcPr>
          <w:p w14:paraId="5983DDEB" w14:textId="3C923A00" w:rsidR="00CE0019" w:rsidRPr="00F84E2F" w:rsidRDefault="00CE0019" w:rsidP="00634A6F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/>
              </w:rPr>
            </w:pPr>
            <w:r>
              <w:rPr>
                <w:rFonts w:ascii="Roboto Slab" w:hAnsi="Roboto Slab" w:cs="Calibri"/>
                <w:b/>
              </w:rPr>
              <w:t>Oplysninger om tredjelandslev</w:t>
            </w:r>
            <w:r w:rsidR="00E53DB7">
              <w:rPr>
                <w:rFonts w:ascii="Roboto Slab" w:hAnsi="Roboto Slab" w:cs="Calibri"/>
                <w:b/>
              </w:rPr>
              <w:t>er</w:t>
            </w:r>
            <w:r>
              <w:rPr>
                <w:rFonts w:ascii="Roboto Slab" w:hAnsi="Roboto Slab" w:cs="Calibri"/>
                <w:b/>
              </w:rPr>
              <w:t>andør</w:t>
            </w:r>
          </w:p>
        </w:tc>
      </w:tr>
      <w:tr w:rsidR="00CE0019" w:rsidRPr="0081231E" w14:paraId="5BB92017" w14:textId="77777777" w:rsidTr="00634A6F">
        <w:tc>
          <w:tcPr>
            <w:tcW w:w="9778" w:type="dxa"/>
            <w:shd w:val="clear" w:color="auto" w:fill="auto"/>
          </w:tcPr>
          <w:p w14:paraId="22F68479" w14:textId="77777777" w:rsidR="00CE0019" w:rsidRPr="0081231E" w:rsidRDefault="00CE0019" w:rsidP="00634A6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Roboto Slab" w:hAnsi="Roboto Slab" w:cs="Calibri"/>
                <w:b/>
              </w:rPr>
            </w:pPr>
          </w:p>
          <w:p w14:paraId="43698CD4" w14:textId="3EFA2708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1. Navn på tredjelandsleverandør(er) (firmanavn)</w:t>
            </w:r>
          </w:p>
          <w:p w14:paraId="1DB823AB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434C88B7" w14:textId="3C3D0EB8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2. Kontaktpersonens navn</w:t>
            </w:r>
          </w:p>
          <w:p w14:paraId="0D6A7A25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6A25BD4E" w14:textId="48DC93FD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3. Besøgsadresse</w:t>
            </w:r>
          </w:p>
          <w:p w14:paraId="512633BD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44DC3799" w14:textId="419BC9E7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4. Postadresse (hvis forskellig fra besøgsadresse)</w:t>
            </w:r>
          </w:p>
          <w:p w14:paraId="109D8082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4F4DAF63" w14:textId="0557A9B0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5. Telefonnummer (inklusive landekode)</w:t>
            </w:r>
          </w:p>
          <w:p w14:paraId="0F1569BB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724E5BC1" w14:textId="4385E587" w:rsidR="00CE001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6. Nødtelefonnummer (hvis forskelligt fra ovenstående)</w:t>
            </w:r>
          </w:p>
          <w:p w14:paraId="02C34789" w14:textId="77777777" w:rsidR="002D2BDF" w:rsidRPr="001F4D99" w:rsidRDefault="002D2BDF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</w:p>
          <w:p w14:paraId="6644E108" w14:textId="4322DF71" w:rsidR="00CE0019" w:rsidRPr="001F4D99" w:rsidRDefault="00CE0019" w:rsidP="00CE0019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Cs/>
              </w:rPr>
            </w:pPr>
            <w:r w:rsidRPr="001F4D99">
              <w:rPr>
                <w:rFonts w:ascii="Roboto Slab" w:hAnsi="Roboto Slab" w:cs="Calibri"/>
                <w:bCs/>
              </w:rPr>
              <w:t>7. E-mailadresse</w:t>
            </w:r>
          </w:p>
          <w:p w14:paraId="7B79F041" w14:textId="77777777" w:rsidR="00CE0019" w:rsidRDefault="00CE0019" w:rsidP="00634A6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C4E87B6" w14:textId="77777777" w:rsidR="00CE0019" w:rsidRPr="0081231E" w:rsidRDefault="00CE0019" w:rsidP="00634A6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</w:tc>
      </w:tr>
    </w:tbl>
    <w:p w14:paraId="610C0655" w14:textId="255BDCFF" w:rsidR="00CE0019" w:rsidRDefault="00CE0019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Calibri"/>
          <w:b/>
          <w:u w:val="single"/>
        </w:rPr>
      </w:pPr>
    </w:p>
    <w:p w14:paraId="5039EE9D" w14:textId="77777777" w:rsidR="00CE0019" w:rsidRPr="0081231E" w:rsidRDefault="00CE0019" w:rsidP="00F61ED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8080"/>
          <w:tab w:val="left" w:pos="8789"/>
        </w:tabs>
        <w:spacing w:line="280" w:lineRule="atLeast"/>
        <w:rPr>
          <w:rFonts w:ascii="Roboto Slab" w:hAnsi="Roboto Slab"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123" w:rsidRPr="0081231E" w14:paraId="0439F1D8" w14:textId="77777777" w:rsidTr="004451F6">
        <w:tc>
          <w:tcPr>
            <w:tcW w:w="9778" w:type="dxa"/>
            <w:shd w:val="clear" w:color="auto" w:fill="BFBFBF"/>
          </w:tcPr>
          <w:p w14:paraId="0C1106AE" w14:textId="450E8E86" w:rsidR="008B4123" w:rsidRPr="00F84E2F" w:rsidRDefault="008B4123" w:rsidP="000B27E6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/>
              </w:rPr>
            </w:pPr>
            <w:r w:rsidRPr="0081231E">
              <w:rPr>
                <w:rFonts w:ascii="Roboto Slab" w:hAnsi="Roboto Slab" w:cs="Calibri"/>
                <w:b/>
              </w:rPr>
              <w:t xml:space="preserve">Beskrivelse af </w:t>
            </w:r>
            <w:r w:rsidR="00F84E2F">
              <w:rPr>
                <w:rFonts w:ascii="Roboto Slab" w:hAnsi="Roboto Slab" w:cs="Calibri"/>
                <w:b/>
              </w:rPr>
              <w:t>ansøgningen</w:t>
            </w:r>
            <w:r w:rsidR="00630E02">
              <w:rPr>
                <w:rFonts w:ascii="Roboto Slab" w:hAnsi="Roboto Slab" w:cs="Calibri"/>
                <w:b/>
              </w:rPr>
              <w:t xml:space="preserve"> (se nedenstående vejledning)</w:t>
            </w:r>
          </w:p>
        </w:tc>
      </w:tr>
      <w:tr w:rsidR="008B4123" w:rsidRPr="0081231E" w14:paraId="65B3FC97" w14:textId="77777777" w:rsidTr="004451F6">
        <w:tc>
          <w:tcPr>
            <w:tcW w:w="9778" w:type="dxa"/>
            <w:shd w:val="clear" w:color="auto" w:fill="auto"/>
          </w:tcPr>
          <w:p w14:paraId="3DFF9A86" w14:textId="77777777" w:rsidR="008B4123" w:rsidRPr="0081231E" w:rsidRDefault="008B4123" w:rsidP="004451F6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Roboto Slab" w:hAnsi="Roboto Slab" w:cs="Calibri"/>
                <w:b/>
              </w:rPr>
            </w:pPr>
          </w:p>
          <w:p w14:paraId="6779EB26" w14:textId="77777777" w:rsidR="000B27E6" w:rsidRDefault="000B27E6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  <w:b/>
              </w:rPr>
            </w:pPr>
          </w:p>
          <w:p w14:paraId="49E474C8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10F3DFC2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68C489CB" w14:textId="2C72D49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4C527F5E" w14:textId="13ED232D" w:rsidR="00ED65E5" w:rsidRDefault="00ED65E5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0B6B29A7" w14:textId="292996E7" w:rsidR="00ED65E5" w:rsidRDefault="00ED65E5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3B8EEE57" w14:textId="755A51F3" w:rsidR="00ED65E5" w:rsidRDefault="00ED65E5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506C905" w14:textId="105A9478" w:rsidR="00ED65E5" w:rsidRDefault="00ED65E5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7DFE764A" w14:textId="77777777" w:rsidR="00ED65E5" w:rsidRDefault="00ED65E5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7BC9C8EA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0071DB01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64C98D2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1224F316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2C7E00E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0E2C472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599BA68F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2E16FF19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4DD16FAE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484869F5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62AF0B01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4B13E044" w14:textId="77777777" w:rsidR="00F84E2F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  <w:p w14:paraId="4B931C5D" w14:textId="70461155" w:rsidR="00F84E2F" w:rsidRPr="0081231E" w:rsidRDefault="00F84E2F" w:rsidP="00F84E2F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spacing w:line="312" w:lineRule="auto"/>
              <w:rPr>
                <w:rFonts w:ascii="Roboto Slab" w:hAnsi="Roboto Slab" w:cs="Calibri"/>
              </w:rPr>
            </w:pPr>
          </w:p>
        </w:tc>
      </w:tr>
    </w:tbl>
    <w:p w14:paraId="751D62A9" w14:textId="29F7D078" w:rsidR="00F24152" w:rsidRDefault="00F24152" w:rsidP="00F84E2F">
      <w:pPr>
        <w:rPr>
          <w:rFonts w:ascii="Roboto Slab" w:hAnsi="Roboto Slab" w:cs="Calibri Light"/>
          <w:b/>
          <w:color w:val="000000"/>
        </w:rPr>
      </w:pPr>
    </w:p>
    <w:p w14:paraId="230548F6" w14:textId="1CCCD624" w:rsidR="00F84E2F" w:rsidRDefault="00F84E2F" w:rsidP="00F84E2F">
      <w:pPr>
        <w:rPr>
          <w:rFonts w:ascii="Roboto Slab" w:hAnsi="Roboto Slab" w:cs="Calibri Light"/>
          <w:b/>
          <w:color w:val="000000"/>
        </w:rPr>
      </w:pPr>
    </w:p>
    <w:p w14:paraId="6E2412AA" w14:textId="77777777" w:rsidR="00F84E2F" w:rsidRPr="00F84E2F" w:rsidRDefault="00F84E2F" w:rsidP="00F84E2F">
      <w:pPr>
        <w:rPr>
          <w:rFonts w:ascii="Roboto Slab" w:hAnsi="Roboto Slab" w:cs="Calibri Ligh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152" w:rsidRPr="0081231E" w14:paraId="6BEA9708" w14:textId="77777777" w:rsidTr="004451F6">
        <w:tc>
          <w:tcPr>
            <w:tcW w:w="9778" w:type="dxa"/>
            <w:shd w:val="clear" w:color="auto" w:fill="BFBFBF"/>
          </w:tcPr>
          <w:p w14:paraId="035EEE5A" w14:textId="64EB8807" w:rsidR="00F24152" w:rsidRPr="0081231E" w:rsidRDefault="00ED65E5" w:rsidP="004451F6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Roboto Slab" w:hAnsi="Roboto Slab" w:cs="Calibri"/>
                <w:b/>
              </w:rPr>
            </w:pPr>
            <w:r>
              <w:rPr>
                <w:rFonts w:ascii="Roboto Slab" w:hAnsi="Roboto Slab" w:cs="Calibri"/>
                <w:b/>
              </w:rPr>
              <w:t>Bekræftelse og underskrift</w:t>
            </w:r>
          </w:p>
        </w:tc>
      </w:tr>
      <w:tr w:rsidR="00F24152" w:rsidRPr="0081231E" w14:paraId="233D6358" w14:textId="77777777" w:rsidTr="004451F6">
        <w:tc>
          <w:tcPr>
            <w:tcW w:w="9778" w:type="dxa"/>
            <w:shd w:val="clear" w:color="auto" w:fill="auto"/>
          </w:tcPr>
          <w:p w14:paraId="21B111C8" w14:textId="4A4FA5AA" w:rsidR="00F24152" w:rsidRDefault="00ED65E5" w:rsidP="004451F6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>
              <w:rPr>
                <w:rFonts w:ascii="Roboto Slab" w:hAnsi="Roboto Slab" w:cs="Calibri"/>
              </w:rPr>
              <w:t>Vævscentervirksomhedens ansvarlige person</w:t>
            </w:r>
          </w:p>
          <w:p w14:paraId="2E71B668" w14:textId="77777777" w:rsidR="00ED65E5" w:rsidRPr="0081231E" w:rsidRDefault="00ED65E5" w:rsidP="004451F6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</w:p>
          <w:p w14:paraId="2103F382" w14:textId="78ED0814" w:rsidR="00F24152" w:rsidRPr="0081231E" w:rsidRDefault="00F24152" w:rsidP="004451F6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 w:rsidRPr="0081231E">
              <w:rPr>
                <w:rFonts w:ascii="Roboto Slab" w:hAnsi="Roboto Slab" w:cs="Calibri"/>
                <w:b/>
              </w:rPr>
              <w:t>Navn og titel</w:t>
            </w:r>
            <w:r w:rsidRPr="0081231E">
              <w:rPr>
                <w:rFonts w:ascii="Roboto Slab" w:hAnsi="Roboto Slab" w:cs="Calibri"/>
              </w:rPr>
              <w:t>:</w:t>
            </w:r>
          </w:p>
          <w:p w14:paraId="2FA19181" w14:textId="77777777" w:rsidR="00F24152" w:rsidRPr="0081231E" w:rsidRDefault="00F24152" w:rsidP="004451F6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Roboto Slab" w:hAnsi="Roboto Slab" w:cs="Calibri"/>
              </w:rPr>
            </w:pPr>
          </w:p>
          <w:p w14:paraId="6457BC15" w14:textId="33135AA4" w:rsidR="00F24152" w:rsidRPr="0081231E" w:rsidRDefault="00F24152" w:rsidP="004451F6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Roboto Slab" w:hAnsi="Roboto Slab" w:cs="Calibri"/>
              </w:rPr>
            </w:pPr>
            <w:r w:rsidRPr="0081231E">
              <w:rPr>
                <w:rFonts w:ascii="Roboto Slab" w:hAnsi="Roboto Slab" w:cs="Calibri"/>
                <w:b/>
              </w:rPr>
              <w:t>Dato</w:t>
            </w:r>
            <w:r w:rsidRPr="0081231E">
              <w:rPr>
                <w:rFonts w:ascii="Roboto Slab" w:hAnsi="Roboto Slab" w:cs="Calibri"/>
              </w:rPr>
              <w:t>___________________________________</w:t>
            </w:r>
            <w:r w:rsidRPr="0081231E">
              <w:rPr>
                <w:rFonts w:ascii="Roboto Slab" w:hAnsi="Roboto Slab" w:cs="Calibri"/>
                <w:b/>
              </w:rPr>
              <w:t xml:space="preserve"> Underskrift</w:t>
            </w:r>
            <w:r w:rsidR="008D28F2">
              <w:rPr>
                <w:rFonts w:ascii="Roboto Slab" w:hAnsi="Roboto Slab" w:cs="Calibri"/>
                <w:b/>
                <w:vertAlign w:val="superscript"/>
              </w:rPr>
              <w:t>1</w:t>
            </w:r>
            <w:r w:rsidR="005B792C" w:rsidRPr="0081231E">
              <w:rPr>
                <w:rFonts w:ascii="Roboto Slab" w:hAnsi="Roboto Slab" w:cs="Calibri"/>
              </w:rPr>
              <w:t>__________________________</w:t>
            </w:r>
            <w:r w:rsidR="005B792C" w:rsidRPr="0081231E">
              <w:rPr>
                <w:rFonts w:ascii="Roboto Slab" w:hAnsi="Roboto Slab" w:cs="Calibri"/>
              </w:rPr>
              <w:br/>
            </w:r>
          </w:p>
          <w:p w14:paraId="14D750A4" w14:textId="77777777" w:rsidR="00F24152" w:rsidRPr="0081231E" w:rsidRDefault="00F24152" w:rsidP="004451F6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Roboto Slab" w:hAnsi="Roboto Slab" w:cs="Calibri"/>
              </w:rPr>
            </w:pPr>
            <w:r w:rsidRPr="0081231E">
              <w:rPr>
                <w:rFonts w:ascii="Roboto Slab" w:hAnsi="Roboto Slab" w:cs="Calibri"/>
              </w:rPr>
              <w:t xml:space="preserve">Det bekræftes hermed, at de anførte oplysninger i ansøgningsskemaet er korrekte, og at vævscentervirksomheden er bekendt med samt efterlever den til enhver tid gældende </w:t>
            </w:r>
            <w:r w:rsidR="00D12C57" w:rsidRPr="0081231E">
              <w:rPr>
                <w:rFonts w:ascii="Roboto Slab" w:hAnsi="Roboto Slab" w:cs="Calibri"/>
              </w:rPr>
              <w:t>vævs</w:t>
            </w:r>
            <w:r w:rsidRPr="0081231E">
              <w:rPr>
                <w:rFonts w:ascii="Roboto Slab" w:hAnsi="Roboto Slab" w:cs="Calibri"/>
              </w:rPr>
              <w:t xml:space="preserve">lovgivning. </w:t>
            </w:r>
          </w:p>
        </w:tc>
      </w:tr>
    </w:tbl>
    <w:p w14:paraId="0518F08D" w14:textId="77777777" w:rsidR="00F24152" w:rsidRPr="0081231E" w:rsidRDefault="00F24152" w:rsidP="00332F31">
      <w:pPr>
        <w:rPr>
          <w:rFonts w:ascii="Roboto Slab" w:hAnsi="Roboto Slab" w:cs="Arial"/>
        </w:rPr>
      </w:pPr>
    </w:p>
    <w:p w14:paraId="28D112F0" w14:textId="2F1960B6" w:rsidR="00F24152" w:rsidRDefault="00F24152" w:rsidP="00332F31">
      <w:pPr>
        <w:rPr>
          <w:rFonts w:ascii="Roboto Slab" w:hAnsi="Roboto Slab" w:cs="Arial"/>
        </w:rPr>
      </w:pPr>
    </w:p>
    <w:p w14:paraId="7B9FE3B4" w14:textId="77777777" w:rsidR="00802AFA" w:rsidRPr="0081231E" w:rsidRDefault="00802AFA" w:rsidP="00332F31">
      <w:pPr>
        <w:rPr>
          <w:rFonts w:ascii="Roboto Slab" w:hAnsi="Roboto Slab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43BAB" w:rsidRPr="0081231E" w14:paraId="2F1FE1D1" w14:textId="77777777" w:rsidTr="0037149B">
        <w:tc>
          <w:tcPr>
            <w:tcW w:w="9778" w:type="dxa"/>
            <w:shd w:val="clear" w:color="auto" w:fill="BFBFBF"/>
          </w:tcPr>
          <w:p w14:paraId="241AB1B3" w14:textId="77777777" w:rsidR="00143BAB" w:rsidRPr="0081231E" w:rsidRDefault="00143BAB" w:rsidP="0037149B">
            <w:pPr>
              <w:rPr>
                <w:rFonts w:ascii="Roboto Slab" w:hAnsi="Roboto Slab" w:cs="Calibri"/>
                <w:b/>
              </w:rPr>
            </w:pPr>
            <w:r w:rsidRPr="0081231E">
              <w:rPr>
                <w:rFonts w:ascii="Roboto Slab" w:hAnsi="Roboto Slab" w:cs="Calibri"/>
                <w:b/>
              </w:rPr>
              <w:t>Lovgrundlag</w:t>
            </w:r>
          </w:p>
        </w:tc>
      </w:tr>
      <w:tr w:rsidR="00143BAB" w:rsidRPr="0081231E" w14:paraId="49993B83" w14:textId="77777777" w:rsidTr="0037149B">
        <w:tc>
          <w:tcPr>
            <w:tcW w:w="9778" w:type="dxa"/>
            <w:shd w:val="clear" w:color="auto" w:fill="auto"/>
          </w:tcPr>
          <w:p w14:paraId="7526D4D5" w14:textId="77777777" w:rsidR="00143BAB" w:rsidRPr="0081231E" w:rsidRDefault="00143BAB" w:rsidP="0037149B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  <w:b/>
                <w:sz w:val="22"/>
              </w:rPr>
            </w:pPr>
          </w:p>
          <w:p w14:paraId="6DBFDB46" w14:textId="77777777" w:rsidR="00143BAB" w:rsidRPr="00A7376F" w:rsidRDefault="00143BAB" w:rsidP="0037149B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 w:rsidRPr="00A7376F">
              <w:rPr>
                <w:rFonts w:ascii="Roboto Slab" w:hAnsi="Roboto Slab" w:cs="Calibri"/>
              </w:rPr>
              <w:t xml:space="preserve">Lovgrundlaget for tilladelsen fremgår af: </w:t>
            </w:r>
          </w:p>
          <w:p w14:paraId="744BFBD8" w14:textId="276A7C4D" w:rsidR="00143BAB" w:rsidRPr="00A7376F" w:rsidRDefault="00F26791" w:rsidP="0037149B">
            <w:pPr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 w:rsidRPr="00A7376F">
              <w:rPr>
                <w:rStyle w:val="kortnavn2"/>
                <w:rFonts w:ascii="Roboto Slab" w:hAnsi="Roboto Slab" w:cs="Calibri"/>
                <w:sz w:val="20"/>
                <w:szCs w:val="20"/>
              </w:rPr>
              <w:t xml:space="preserve">Lov nr. 273 af 01/04/2006 som senest bekendtgjort ved </w:t>
            </w:r>
            <w:r w:rsidR="00143BAB" w:rsidRPr="00A7376F">
              <w:rPr>
                <w:rStyle w:val="kortnavn2"/>
                <w:rFonts w:ascii="Roboto Slab" w:hAnsi="Roboto Slab" w:cs="Calibri"/>
                <w:sz w:val="20"/>
                <w:szCs w:val="20"/>
              </w:rPr>
              <w:t xml:space="preserve">LBK nr. 955 af 21/08/2014 </w:t>
            </w:r>
            <w:r w:rsidR="00143BAB" w:rsidRPr="00A7376F">
              <w:rPr>
                <w:rFonts w:ascii="Roboto Slab" w:hAnsi="Roboto Slab" w:cs="Calibri"/>
              </w:rPr>
              <w:t>om krav til kvalitet og sikkerhed ved håndtering af humane væv og celler med senere ændringer</w:t>
            </w:r>
            <w:r w:rsidR="007311F8" w:rsidRPr="00A7376F">
              <w:rPr>
                <w:rFonts w:ascii="Roboto Slab" w:hAnsi="Roboto Slab" w:cs="Calibri"/>
              </w:rPr>
              <w:t xml:space="preserve"> (vævsloven)</w:t>
            </w:r>
            <w:r w:rsidR="00143BAB" w:rsidRPr="00A7376F">
              <w:rPr>
                <w:rFonts w:ascii="Roboto Slab" w:hAnsi="Roboto Slab" w:cs="Calibri"/>
              </w:rPr>
              <w:t>.</w:t>
            </w:r>
          </w:p>
          <w:p w14:paraId="5EED6786" w14:textId="3ACE5760" w:rsidR="00F26791" w:rsidRPr="00A7376F" w:rsidRDefault="00F26791" w:rsidP="007311F8">
            <w:pPr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 w:rsidRPr="00A7376F">
              <w:rPr>
                <w:rFonts w:ascii="Roboto Slab" w:hAnsi="Roboto Slab" w:cs="Calibri"/>
              </w:rPr>
              <w:t>BEK nr. 58 af 18/01/2019 (Bekendtgørelse om kvalitet og sikkerhed ved håndtering af humane væv og celler).</w:t>
            </w:r>
          </w:p>
          <w:p w14:paraId="22099192" w14:textId="18FAC7C2" w:rsidR="00143BAB" w:rsidRPr="00A7376F" w:rsidRDefault="00143BAB" w:rsidP="0037149B">
            <w:pPr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8647"/>
              </w:tabs>
              <w:spacing w:line="260" w:lineRule="atLeast"/>
              <w:rPr>
                <w:rFonts w:ascii="Roboto Slab" w:hAnsi="Roboto Slab" w:cs="Calibri"/>
              </w:rPr>
            </w:pPr>
            <w:r w:rsidRPr="00A7376F">
              <w:rPr>
                <w:rStyle w:val="kortnavn2"/>
                <w:rFonts w:ascii="Roboto Slab" w:hAnsi="Roboto Slab" w:cs="Calibri"/>
                <w:sz w:val="20"/>
                <w:szCs w:val="20"/>
              </w:rPr>
              <w:t>BEK nr. 827 af 02/07/2015 (</w:t>
            </w:r>
            <w:r w:rsidRPr="00A7376F">
              <w:rPr>
                <w:rFonts w:ascii="Roboto Slab" w:hAnsi="Roboto Slab" w:cs="Calibri"/>
              </w:rPr>
              <w:t>Bekendtgørelse om tilladelse til og kontrol med håndtering af humane væv og celler)</w:t>
            </w:r>
            <w:r w:rsidR="00786FBB">
              <w:rPr>
                <w:rFonts w:ascii="Roboto Slab" w:hAnsi="Roboto Slab" w:cs="Calibri"/>
              </w:rPr>
              <w:t xml:space="preserve"> som ændret ved bekendtgørelse nr. 459 af 10/05/2017</w:t>
            </w:r>
            <w:r w:rsidRPr="00A7376F">
              <w:rPr>
                <w:rFonts w:ascii="Roboto Slab" w:hAnsi="Roboto Slab" w:cs="Calibri"/>
              </w:rPr>
              <w:t>.</w:t>
            </w:r>
          </w:p>
          <w:p w14:paraId="65961464" w14:textId="77777777" w:rsidR="00143BAB" w:rsidRPr="0081231E" w:rsidRDefault="00143BAB" w:rsidP="0037149B">
            <w:pPr>
              <w:rPr>
                <w:rFonts w:ascii="Roboto Slab" w:hAnsi="Roboto Slab" w:cs="Calibri"/>
                <w:b/>
                <w:sz w:val="22"/>
                <w:u w:val="single"/>
              </w:rPr>
            </w:pPr>
            <w:r w:rsidRPr="0081231E">
              <w:rPr>
                <w:rFonts w:ascii="Roboto Slab" w:hAnsi="Roboto Slab" w:cs="Calibri"/>
                <w:sz w:val="22"/>
              </w:rPr>
              <w:t xml:space="preserve">                                                                              </w:t>
            </w:r>
          </w:p>
        </w:tc>
      </w:tr>
    </w:tbl>
    <w:p w14:paraId="168CDBBF" w14:textId="77777777" w:rsidR="00165EAF" w:rsidRPr="0081231E" w:rsidRDefault="00165EAF" w:rsidP="00165EAF">
      <w:pPr>
        <w:rPr>
          <w:rFonts w:ascii="Roboto Slab" w:hAnsi="Roboto Slab" w:cs="Arial"/>
          <w:b/>
          <w:u w:val="single"/>
        </w:rPr>
      </w:pPr>
    </w:p>
    <w:p w14:paraId="47EDEB14" w14:textId="77777777" w:rsidR="00630E02" w:rsidRDefault="00630E02" w:rsidP="00165EAF">
      <w:pPr>
        <w:rPr>
          <w:rFonts w:ascii="Roboto Slab" w:hAnsi="Roboto Slab" w:cs="Arial"/>
        </w:rPr>
      </w:pPr>
    </w:p>
    <w:p w14:paraId="34D6E8FB" w14:textId="6554830D" w:rsidR="00165EAF" w:rsidRPr="00630E02" w:rsidRDefault="00630E02" w:rsidP="00165EAF">
      <w:pPr>
        <w:rPr>
          <w:rFonts w:ascii="Roboto Slab" w:hAnsi="Roboto Slab" w:cs="Arial"/>
          <w:b/>
          <w:bCs/>
        </w:rPr>
      </w:pPr>
      <w:r w:rsidRPr="00630E02">
        <w:rPr>
          <w:rFonts w:ascii="Roboto Slab" w:hAnsi="Roboto Slab" w:cs="Arial"/>
          <w:b/>
          <w:bCs/>
        </w:rPr>
        <w:t>Vejledning til udfyldelse</w:t>
      </w:r>
      <w:r>
        <w:rPr>
          <w:rFonts w:ascii="Roboto Slab" w:hAnsi="Roboto Slab" w:cs="Arial"/>
          <w:b/>
          <w:bCs/>
        </w:rPr>
        <w:t xml:space="preserve"> af ansøgningsskema</w:t>
      </w:r>
      <w:r w:rsidRPr="00630E02">
        <w:rPr>
          <w:rFonts w:ascii="Roboto Slab" w:hAnsi="Roboto Slab" w:cs="Arial"/>
          <w:b/>
          <w:bCs/>
        </w:rPr>
        <w:t xml:space="preserve"> og </w:t>
      </w:r>
      <w:r w:rsidR="00EF7F83">
        <w:rPr>
          <w:rFonts w:ascii="Roboto Slab" w:hAnsi="Roboto Slab" w:cs="Arial"/>
          <w:b/>
          <w:bCs/>
        </w:rPr>
        <w:t>krav til</w:t>
      </w:r>
      <w:r w:rsidRPr="00630E02">
        <w:rPr>
          <w:rFonts w:ascii="Roboto Slab" w:hAnsi="Roboto Slab" w:cs="Arial"/>
          <w:b/>
          <w:bCs/>
        </w:rPr>
        <w:t xml:space="preserve"> dokumentation</w:t>
      </w:r>
    </w:p>
    <w:p w14:paraId="5917428E" w14:textId="77777777" w:rsidR="00630E02" w:rsidRDefault="00630E02" w:rsidP="00630E02">
      <w:pPr>
        <w:rPr>
          <w:rFonts w:ascii="Roboto Slab" w:hAnsi="Roboto Slab" w:cs="Helvetica"/>
        </w:rPr>
      </w:pPr>
    </w:p>
    <w:p w14:paraId="1AE95894" w14:textId="7C014DEC" w:rsidR="00630E02" w:rsidRPr="00630E02" w:rsidRDefault="00630E02" w:rsidP="00630E02">
      <w:pPr>
        <w:rPr>
          <w:rFonts w:ascii="Roboto Slab" w:hAnsi="Roboto Slab" w:cs="Helvetica"/>
        </w:rPr>
      </w:pPr>
      <w:r w:rsidRPr="00630E02">
        <w:rPr>
          <w:rFonts w:ascii="Roboto Slab" w:hAnsi="Roboto Slab" w:cs="Helvetica"/>
        </w:rPr>
        <w:t>Det er en forudsætning, at ansøger opfylder/overholder alle relevante betingelser i bekendtgørelse nr. 58 af 18. januar 2019 om kvalitet og sikkerhed ved håndtering af humane væv og celler.</w:t>
      </w:r>
    </w:p>
    <w:p w14:paraId="33B4C0AC" w14:textId="48846A28" w:rsidR="00165EAF" w:rsidRDefault="00165EAF" w:rsidP="00F84E2F">
      <w:pPr>
        <w:rPr>
          <w:rFonts w:ascii="Roboto Slab" w:hAnsi="Roboto Slab" w:cs="Arial"/>
        </w:rPr>
      </w:pPr>
    </w:p>
    <w:p w14:paraId="1CEBA8B0" w14:textId="6CF0AEFC" w:rsidR="00F84E2F" w:rsidRDefault="00EF7F83" w:rsidP="00F84E2F">
      <w:pPr>
        <w:rPr>
          <w:rFonts w:ascii="Roboto Slab" w:hAnsi="Roboto Slab" w:cs="Arial"/>
        </w:rPr>
      </w:pPr>
      <w:r>
        <w:rPr>
          <w:rFonts w:ascii="Roboto Slab" w:hAnsi="Roboto Slab" w:cs="Arial"/>
        </w:rPr>
        <w:t xml:space="preserve">Derudover er der </w:t>
      </w:r>
      <w:r w:rsidR="00433A72">
        <w:rPr>
          <w:rFonts w:ascii="Roboto Slab" w:hAnsi="Roboto Slab" w:cs="Arial"/>
        </w:rPr>
        <w:t xml:space="preserve">i </w:t>
      </w:r>
      <w:r w:rsidR="00786FBB">
        <w:rPr>
          <w:rFonts w:ascii="Roboto Slab" w:hAnsi="Roboto Slab" w:cs="Arial"/>
        </w:rPr>
        <w:t>bekendtgørelse</w:t>
      </w:r>
      <w:r w:rsidR="00433A72">
        <w:rPr>
          <w:rFonts w:ascii="Roboto Slab" w:hAnsi="Roboto Slab" w:cs="Arial"/>
        </w:rPr>
        <w:t xml:space="preserve"> nr. 827 af 2. juli 2015 </w:t>
      </w:r>
      <w:r w:rsidR="00786FBB">
        <w:rPr>
          <w:rFonts w:ascii="Roboto Slab" w:hAnsi="Roboto Slab" w:cs="Arial"/>
        </w:rPr>
        <w:t>som ændret ved bekendtgørelse nr. 459 af 10. maj 2017</w:t>
      </w:r>
      <w:r w:rsidR="00433A72">
        <w:rPr>
          <w:rFonts w:ascii="Roboto Slab" w:hAnsi="Roboto Slab" w:cs="Arial"/>
        </w:rPr>
        <w:t xml:space="preserve"> fastsat </w:t>
      </w:r>
      <w:r>
        <w:rPr>
          <w:rFonts w:ascii="Roboto Slab" w:hAnsi="Roboto Slab" w:cs="Arial"/>
        </w:rPr>
        <w:t xml:space="preserve">særlige betingelser, som skal opfyldes. </w:t>
      </w:r>
      <w:r w:rsidR="00F84E2F">
        <w:rPr>
          <w:rFonts w:ascii="Roboto Slab" w:hAnsi="Roboto Slab" w:cs="Arial"/>
        </w:rPr>
        <w:t>Der</w:t>
      </w:r>
      <w:r>
        <w:rPr>
          <w:rFonts w:ascii="Roboto Slab" w:hAnsi="Roboto Slab" w:cs="Arial"/>
        </w:rPr>
        <w:t>for</w:t>
      </w:r>
      <w:r w:rsidR="00F84E2F">
        <w:rPr>
          <w:rFonts w:ascii="Roboto Slab" w:hAnsi="Roboto Slab" w:cs="Arial"/>
        </w:rPr>
        <w:t xml:space="preserve"> skal </w:t>
      </w:r>
      <w:r>
        <w:rPr>
          <w:rFonts w:ascii="Roboto Slab" w:hAnsi="Roboto Slab" w:cs="Arial"/>
        </w:rPr>
        <w:t>der i</w:t>
      </w:r>
      <w:r w:rsidR="00F84E2F">
        <w:rPr>
          <w:rFonts w:ascii="Roboto Slab" w:hAnsi="Roboto Slab" w:cs="Arial"/>
        </w:rPr>
        <w:t xml:space="preserve"> ansøgning</w:t>
      </w:r>
      <w:r>
        <w:rPr>
          <w:rFonts w:ascii="Roboto Slab" w:hAnsi="Roboto Slab" w:cs="Arial"/>
        </w:rPr>
        <w:t>s</w:t>
      </w:r>
      <w:r w:rsidR="00D72072">
        <w:rPr>
          <w:rFonts w:ascii="Roboto Slab" w:hAnsi="Roboto Slab" w:cs="Arial"/>
        </w:rPr>
        <w:t>skemaet</w:t>
      </w:r>
      <w:r w:rsidR="00F84E2F">
        <w:rPr>
          <w:rFonts w:ascii="Roboto Slab" w:hAnsi="Roboto Slab" w:cs="Arial"/>
        </w:rPr>
        <w:t xml:space="preserve"> </w:t>
      </w:r>
      <w:r w:rsidR="00630E02">
        <w:rPr>
          <w:rFonts w:ascii="Roboto Slab" w:hAnsi="Roboto Slab" w:cs="Arial"/>
        </w:rPr>
        <w:t>redegøres for:</w:t>
      </w:r>
      <w:r w:rsidR="00F84E2F">
        <w:rPr>
          <w:rFonts w:ascii="Roboto Slab" w:hAnsi="Roboto Slab" w:cs="Arial"/>
        </w:rPr>
        <w:t xml:space="preserve"> </w:t>
      </w:r>
    </w:p>
    <w:p w14:paraId="35E54EB2" w14:textId="77777777" w:rsidR="00D72072" w:rsidRDefault="00D72072" w:rsidP="00F84E2F">
      <w:pPr>
        <w:rPr>
          <w:rFonts w:ascii="Roboto Slab" w:hAnsi="Roboto Slab" w:cs="Arial"/>
        </w:rPr>
      </w:pPr>
    </w:p>
    <w:p w14:paraId="58BEBA64" w14:textId="4FEA199F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der</w:t>
      </w:r>
      <w:r w:rsidR="00630E02">
        <w:rPr>
          <w:rFonts w:ascii="Roboto Slab" w:hAnsi="Roboto Slab" w:cs="Helvetica"/>
        </w:rPr>
        <w:t xml:space="preserve"> er</w:t>
      </w:r>
      <w:r w:rsidRPr="00F84E2F">
        <w:rPr>
          <w:rFonts w:ascii="Roboto Slab" w:hAnsi="Roboto Slab" w:cs="Helvetica"/>
        </w:rPr>
        <w:t xml:space="preserve"> tale om en særlig type væv eller celle</w:t>
      </w:r>
      <w:r w:rsidR="00D72072">
        <w:rPr>
          <w:rFonts w:ascii="Roboto Slab" w:hAnsi="Roboto Slab" w:cs="Helvetica"/>
        </w:rPr>
        <w:t>(r)</w:t>
      </w:r>
    </w:p>
    <w:p w14:paraId="2801713C" w14:textId="6875DA81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de</w:t>
      </w:r>
      <w:r w:rsidR="00E702DE">
        <w:rPr>
          <w:rFonts w:ascii="Roboto Slab" w:hAnsi="Roboto Slab" w:cs="Helvetica"/>
        </w:rPr>
        <w:t>t</w:t>
      </w:r>
      <w:r w:rsidRPr="00F84E2F">
        <w:rPr>
          <w:rFonts w:ascii="Roboto Slab" w:hAnsi="Roboto Slab" w:cs="Helvetica"/>
        </w:rPr>
        <w:t xml:space="preserve"> væv eller </w:t>
      </w:r>
      <w:r w:rsidR="00E702DE">
        <w:rPr>
          <w:rFonts w:ascii="Roboto Slab" w:hAnsi="Roboto Slab" w:cs="Helvetica"/>
        </w:rPr>
        <w:t xml:space="preserve">de </w:t>
      </w:r>
      <w:r w:rsidRPr="00F84E2F">
        <w:rPr>
          <w:rFonts w:ascii="Roboto Slab" w:hAnsi="Roboto Slab" w:cs="Helvetica"/>
        </w:rPr>
        <w:t>celle</w:t>
      </w:r>
      <w:r w:rsidR="00F63773">
        <w:rPr>
          <w:rFonts w:ascii="Roboto Slab" w:hAnsi="Roboto Slab" w:cs="Helvetica"/>
        </w:rPr>
        <w:t>(r)</w:t>
      </w:r>
      <w:r w:rsidR="00E702DE">
        <w:rPr>
          <w:rFonts w:ascii="Roboto Slab" w:hAnsi="Roboto Slab" w:cs="Helvetica"/>
        </w:rPr>
        <w:t>, der ansøges om tilladelse til engangsimport af,</w:t>
      </w:r>
      <w:r w:rsidRPr="00F84E2F">
        <w:rPr>
          <w:rFonts w:ascii="Roboto Slab" w:hAnsi="Roboto Slab" w:cs="Helvetica"/>
        </w:rPr>
        <w:t xml:space="preserve"> skal anvendes på en eller flere påtænkte modtagere, som det importerende vævscenter og tredjelandsleverandøren har kendskab til, før importen finder sted</w:t>
      </w:r>
    </w:p>
    <w:p w14:paraId="5A61DBA5" w14:textId="77777777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importen normalt ikke finder sted mere end én gang for en given modtager</w:t>
      </w:r>
    </w:p>
    <w:p w14:paraId="77342267" w14:textId="77777777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import fra den samme tredjelandsleverandør ikke finder sted regelmæssigt eller gentagne gange</w:t>
      </w:r>
    </w:p>
    <w:p w14:paraId="2618C4FA" w14:textId="17EB9717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 xml:space="preserve">at de importerede væv og celler </w:t>
      </w:r>
      <w:r w:rsidR="00D72072">
        <w:rPr>
          <w:rFonts w:ascii="Roboto Slab" w:hAnsi="Roboto Slab" w:cs="Helvetica"/>
        </w:rPr>
        <w:t>kan</w:t>
      </w:r>
      <w:r w:rsidRPr="00F84E2F">
        <w:rPr>
          <w:rFonts w:ascii="Roboto Slab" w:hAnsi="Roboto Slab" w:cs="Helvetica"/>
        </w:rPr>
        <w:t xml:space="preserve"> spores fra donor til modtager (recipient) og omvendt i overensstemmelse med kravene om sporbarhed i vævslovens § 12 og kravene</w:t>
      </w:r>
      <w:r w:rsidR="00433A72">
        <w:rPr>
          <w:rFonts w:ascii="Roboto Slab" w:hAnsi="Roboto Slab" w:cs="Helvetica"/>
        </w:rPr>
        <w:t xml:space="preserve"> hertil</w:t>
      </w:r>
      <w:r w:rsidRPr="00F84E2F">
        <w:rPr>
          <w:rFonts w:ascii="Roboto Slab" w:hAnsi="Roboto Slab" w:cs="Helvetica"/>
        </w:rPr>
        <w:t xml:space="preserve"> i bekendtgørelsen, </w:t>
      </w:r>
    </w:p>
    <w:p w14:paraId="1F497287" w14:textId="440FFE82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de importerede væv og celler opfylde</w:t>
      </w:r>
      <w:r w:rsidR="00D72072">
        <w:rPr>
          <w:rFonts w:ascii="Roboto Slab" w:hAnsi="Roboto Slab" w:cs="Helvetica"/>
        </w:rPr>
        <w:t>r</w:t>
      </w:r>
      <w:r w:rsidRPr="00F84E2F">
        <w:rPr>
          <w:rFonts w:ascii="Roboto Slab" w:hAnsi="Roboto Slab" w:cs="Helvetica"/>
        </w:rPr>
        <w:t xml:space="preserve"> kvalitets- og sikkerhedsstandarder svarende til dem, der er fastsat i bekendtgørelsen, og</w:t>
      </w:r>
    </w:p>
    <w:p w14:paraId="5FBB785D" w14:textId="34A3A110" w:rsidR="00F84E2F" w:rsidRPr="00F84E2F" w:rsidRDefault="00F84E2F" w:rsidP="00F84E2F">
      <w:pPr>
        <w:pStyle w:val="Listeafsnit"/>
        <w:numPr>
          <w:ilvl w:val="0"/>
          <w:numId w:val="15"/>
        </w:numPr>
        <w:spacing w:after="160" w:line="259" w:lineRule="auto"/>
        <w:rPr>
          <w:rFonts w:ascii="Roboto Slab" w:hAnsi="Roboto Slab" w:cs="Helvetica"/>
        </w:rPr>
      </w:pPr>
      <w:r w:rsidRPr="00F84E2F">
        <w:rPr>
          <w:rFonts w:ascii="Roboto Slab" w:hAnsi="Roboto Slab" w:cs="Helvetica"/>
        </w:rPr>
        <w:t>at kravene vedrørende oplysninger og dokumentation i bekendtgørelse</w:t>
      </w:r>
      <w:r w:rsidR="00433A72">
        <w:rPr>
          <w:rFonts w:ascii="Roboto Slab" w:hAnsi="Roboto Slab" w:cs="Helvetica"/>
        </w:rPr>
        <w:t>ns</w:t>
      </w:r>
      <w:r w:rsidRPr="00F84E2F">
        <w:rPr>
          <w:rFonts w:ascii="Roboto Slab" w:hAnsi="Roboto Slab" w:cs="Helvetica"/>
        </w:rPr>
        <w:t xml:space="preserve"> bilag 2, afsnit A-E, er opfyldt.</w:t>
      </w:r>
    </w:p>
    <w:p w14:paraId="44B116A6" w14:textId="7074F179" w:rsidR="00F84E2F" w:rsidRPr="00F84E2F" w:rsidRDefault="00EF7F83" w:rsidP="00F84E2F">
      <w:pPr>
        <w:rPr>
          <w:rFonts w:ascii="Roboto Slab" w:hAnsi="Roboto Slab" w:cs="Arial"/>
        </w:rPr>
      </w:pPr>
      <w:r>
        <w:rPr>
          <w:rFonts w:ascii="Roboto Slab" w:hAnsi="Roboto Slab" w:cs="Arial"/>
        </w:rPr>
        <w:t>Der</w:t>
      </w:r>
      <w:r w:rsidR="00630E02">
        <w:rPr>
          <w:rFonts w:ascii="Roboto Slab" w:hAnsi="Roboto Slab" w:cs="Arial"/>
        </w:rPr>
        <w:t xml:space="preserve"> skal </w:t>
      </w:r>
      <w:r>
        <w:rPr>
          <w:rFonts w:ascii="Roboto Slab" w:hAnsi="Roboto Slab" w:cs="Arial"/>
        </w:rPr>
        <w:t>frem</w:t>
      </w:r>
      <w:r w:rsidR="00630E02">
        <w:rPr>
          <w:rFonts w:ascii="Roboto Slab" w:hAnsi="Roboto Slab" w:cs="Arial"/>
        </w:rPr>
        <w:t>sendes materiale</w:t>
      </w:r>
      <w:r>
        <w:rPr>
          <w:rFonts w:ascii="Roboto Slab" w:hAnsi="Roboto Slab" w:cs="Arial"/>
        </w:rPr>
        <w:t>,</w:t>
      </w:r>
      <w:r w:rsidR="00630E02">
        <w:rPr>
          <w:rFonts w:ascii="Roboto Slab" w:hAnsi="Roboto Slab" w:cs="Arial"/>
        </w:rPr>
        <w:t xml:space="preserve"> der dokumenterer</w:t>
      </w:r>
      <w:r w:rsidR="00495FA7">
        <w:rPr>
          <w:rFonts w:ascii="Roboto Slab" w:hAnsi="Roboto Slab" w:cs="Arial"/>
        </w:rPr>
        <w:t>,</w:t>
      </w:r>
      <w:r w:rsidR="00630E02">
        <w:rPr>
          <w:rFonts w:ascii="Roboto Slab" w:hAnsi="Roboto Slab" w:cs="Arial"/>
        </w:rPr>
        <w:t xml:space="preserve"> at </w:t>
      </w:r>
      <w:r>
        <w:rPr>
          <w:rFonts w:ascii="Roboto Slab" w:hAnsi="Roboto Slab" w:cs="Arial"/>
        </w:rPr>
        <w:t xml:space="preserve">alle </w:t>
      </w:r>
      <w:r w:rsidR="00630E02">
        <w:rPr>
          <w:rFonts w:ascii="Roboto Slab" w:hAnsi="Roboto Slab" w:cs="Arial"/>
        </w:rPr>
        <w:t>ovenstående forhold er opfyldt.</w:t>
      </w:r>
    </w:p>
    <w:p w14:paraId="38505802" w14:textId="77777777" w:rsidR="00165EAF" w:rsidRPr="0081231E" w:rsidRDefault="00165EAF" w:rsidP="00165EAF">
      <w:pPr>
        <w:rPr>
          <w:rFonts w:ascii="Roboto Slab" w:hAnsi="Roboto Slab" w:cs="Arial"/>
        </w:rPr>
      </w:pPr>
    </w:p>
    <w:p w14:paraId="7D4D102D" w14:textId="77777777" w:rsidR="00165EAF" w:rsidRPr="0081231E" w:rsidRDefault="00165EAF" w:rsidP="00165EAF">
      <w:pPr>
        <w:rPr>
          <w:rFonts w:ascii="Roboto Slab" w:hAnsi="Roboto Slab" w:cs="Arial"/>
        </w:rPr>
      </w:pPr>
    </w:p>
    <w:p w14:paraId="30328098" w14:textId="77777777" w:rsidR="00240C10" w:rsidRPr="00240C10" w:rsidRDefault="00240C10" w:rsidP="00240C10">
      <w:pPr>
        <w:rPr>
          <w:rFonts w:ascii="Roboto Slab" w:hAnsi="Roboto Slab" w:cs="Calibri"/>
          <w:lang w:eastAsia="x-none"/>
        </w:rPr>
      </w:pPr>
      <w:r w:rsidRPr="00240C10">
        <w:rPr>
          <w:rFonts w:ascii="Roboto Slab" w:hAnsi="Roboto Slab" w:cs="Calibri"/>
          <w:vertAlign w:val="superscript"/>
          <w:lang w:eastAsia="x-none"/>
        </w:rPr>
        <w:t>1</w:t>
      </w:r>
      <w:r w:rsidRPr="00240C10">
        <w:rPr>
          <w:rFonts w:ascii="Roboto Slab" w:hAnsi="Roboto Slab" w:cs="Calibri"/>
          <w:lang w:val="x-none" w:eastAsia="x-none"/>
        </w:rPr>
        <w:t xml:space="preserve"> Såfremt ansøgningen fremsendes via sikker digital post betragtes formularen som underskrevet.</w:t>
      </w:r>
    </w:p>
    <w:p w14:paraId="1C7C143F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CDCB53F" w14:textId="77777777" w:rsidR="00165EAF" w:rsidRPr="0081231E" w:rsidRDefault="00165EAF" w:rsidP="00165EAF">
      <w:pPr>
        <w:rPr>
          <w:rFonts w:ascii="Roboto Slab" w:hAnsi="Roboto Slab" w:cs="Arial"/>
        </w:rPr>
      </w:pPr>
    </w:p>
    <w:p w14:paraId="7D876E9C" w14:textId="43B56DB5" w:rsidR="008D28F2" w:rsidRDefault="008D28F2" w:rsidP="00165EAF">
      <w:pPr>
        <w:rPr>
          <w:rFonts w:ascii="Roboto Slab" w:hAnsi="Roboto Slab" w:cs="Arial"/>
        </w:rPr>
      </w:pPr>
    </w:p>
    <w:p w14:paraId="223EA361" w14:textId="580E85EC" w:rsidR="00240C10" w:rsidRDefault="00240C10" w:rsidP="00165EAF">
      <w:pPr>
        <w:rPr>
          <w:rFonts w:ascii="Roboto Slab" w:hAnsi="Roboto Slab" w:cs="Arial"/>
        </w:rPr>
      </w:pPr>
    </w:p>
    <w:p w14:paraId="403485BA" w14:textId="39FB05FD" w:rsidR="00240C10" w:rsidRDefault="00240C10" w:rsidP="00165EAF">
      <w:pPr>
        <w:rPr>
          <w:rFonts w:ascii="Roboto Slab" w:hAnsi="Roboto Slab" w:cs="Arial"/>
        </w:rPr>
      </w:pPr>
    </w:p>
    <w:p w14:paraId="6E219772" w14:textId="19BBD6C5" w:rsidR="00240C10" w:rsidRDefault="00240C10" w:rsidP="00165EAF">
      <w:pPr>
        <w:rPr>
          <w:rFonts w:ascii="Roboto Slab" w:hAnsi="Roboto Slab" w:cs="Arial"/>
        </w:rPr>
      </w:pPr>
    </w:p>
    <w:p w14:paraId="562AFBD6" w14:textId="1CA5B565" w:rsidR="00240C10" w:rsidRDefault="00240C10" w:rsidP="00165EAF">
      <w:pPr>
        <w:rPr>
          <w:rFonts w:ascii="Roboto Slab" w:hAnsi="Roboto Slab" w:cs="Arial"/>
        </w:rPr>
      </w:pPr>
    </w:p>
    <w:p w14:paraId="1C2CA422" w14:textId="77A167EB" w:rsidR="002A66F2" w:rsidRDefault="002A66F2" w:rsidP="00165EAF">
      <w:pPr>
        <w:rPr>
          <w:rFonts w:ascii="Roboto Slab" w:hAnsi="Roboto Slab" w:cs="Arial"/>
        </w:rPr>
      </w:pPr>
    </w:p>
    <w:p w14:paraId="061C8BB9" w14:textId="1028FAAC" w:rsidR="002A66F2" w:rsidRDefault="002A66F2" w:rsidP="00165EAF">
      <w:pPr>
        <w:rPr>
          <w:rFonts w:ascii="Roboto Slab" w:hAnsi="Roboto Slab" w:cs="Arial"/>
        </w:rPr>
      </w:pPr>
    </w:p>
    <w:p w14:paraId="0F255062" w14:textId="25898669" w:rsidR="002A66F2" w:rsidRDefault="002A66F2" w:rsidP="00165EAF">
      <w:pPr>
        <w:rPr>
          <w:rFonts w:ascii="Roboto Slab" w:hAnsi="Roboto Slab" w:cs="Arial"/>
        </w:rPr>
      </w:pPr>
    </w:p>
    <w:p w14:paraId="27F63693" w14:textId="2B98635F" w:rsidR="002A66F2" w:rsidRDefault="002A66F2" w:rsidP="00165EAF">
      <w:pPr>
        <w:rPr>
          <w:rFonts w:ascii="Roboto Slab" w:hAnsi="Roboto Slab" w:cs="Arial"/>
        </w:rPr>
      </w:pPr>
    </w:p>
    <w:p w14:paraId="1028EF4F" w14:textId="0D715B3B" w:rsidR="002A66F2" w:rsidRDefault="002A66F2" w:rsidP="00165EAF">
      <w:pPr>
        <w:rPr>
          <w:rFonts w:ascii="Roboto Slab" w:hAnsi="Roboto Slab" w:cs="Arial"/>
        </w:rPr>
      </w:pPr>
    </w:p>
    <w:p w14:paraId="50C59C62" w14:textId="480D2D0C" w:rsidR="002A66F2" w:rsidRDefault="002A66F2" w:rsidP="00165EAF">
      <w:pPr>
        <w:rPr>
          <w:rFonts w:ascii="Roboto Slab" w:hAnsi="Roboto Slab" w:cs="Arial"/>
        </w:rPr>
      </w:pPr>
    </w:p>
    <w:p w14:paraId="3C861035" w14:textId="7E289BD7" w:rsidR="002A66F2" w:rsidRDefault="002A66F2" w:rsidP="00165EAF">
      <w:pPr>
        <w:rPr>
          <w:rFonts w:ascii="Roboto Slab" w:hAnsi="Roboto Slab" w:cs="Arial"/>
        </w:rPr>
      </w:pPr>
    </w:p>
    <w:p w14:paraId="76EF7818" w14:textId="5BDF2D9F" w:rsidR="002A66F2" w:rsidRDefault="002A66F2" w:rsidP="00165EAF">
      <w:pPr>
        <w:rPr>
          <w:rFonts w:ascii="Roboto Slab" w:hAnsi="Roboto Slab" w:cs="Arial"/>
        </w:rPr>
      </w:pPr>
    </w:p>
    <w:p w14:paraId="1BE6252D" w14:textId="672CDEDA" w:rsidR="002A66F2" w:rsidRDefault="002A66F2" w:rsidP="00165EAF">
      <w:pPr>
        <w:rPr>
          <w:rFonts w:ascii="Roboto Slab" w:hAnsi="Roboto Slab" w:cs="Arial"/>
        </w:rPr>
      </w:pPr>
    </w:p>
    <w:p w14:paraId="3F6E312E" w14:textId="01617F57" w:rsidR="002A66F2" w:rsidRDefault="002A66F2" w:rsidP="00165EAF">
      <w:pPr>
        <w:rPr>
          <w:rFonts w:ascii="Roboto Slab" w:hAnsi="Roboto Slab" w:cs="Arial"/>
        </w:rPr>
      </w:pPr>
    </w:p>
    <w:p w14:paraId="145EE6FA" w14:textId="77777777" w:rsidR="002A66F2" w:rsidRDefault="002A66F2" w:rsidP="00165EAF">
      <w:pPr>
        <w:rPr>
          <w:rFonts w:ascii="Roboto Slab" w:hAnsi="Roboto Slab" w:cs="Arial"/>
        </w:rPr>
      </w:pPr>
    </w:p>
    <w:p w14:paraId="4FC31C83" w14:textId="0B29B3CC" w:rsidR="00240C10" w:rsidRDefault="00240C10" w:rsidP="00165EAF">
      <w:pPr>
        <w:rPr>
          <w:rFonts w:ascii="Roboto Slab" w:hAnsi="Roboto Slab" w:cs="Arial"/>
        </w:rPr>
      </w:pPr>
    </w:p>
    <w:p w14:paraId="59E3434B" w14:textId="7E997832" w:rsidR="00240C10" w:rsidRDefault="00240C10" w:rsidP="00165EAF">
      <w:pPr>
        <w:rPr>
          <w:rFonts w:ascii="Roboto Slab" w:hAnsi="Roboto Slab" w:cs="Arial"/>
        </w:rPr>
      </w:pPr>
    </w:p>
    <w:p w14:paraId="60A52234" w14:textId="3A1E1176" w:rsidR="00240C10" w:rsidRDefault="00240C10" w:rsidP="00165EAF">
      <w:pPr>
        <w:rPr>
          <w:rFonts w:ascii="Roboto Slab" w:hAnsi="Roboto Slab" w:cs="Arial"/>
        </w:rPr>
      </w:pPr>
    </w:p>
    <w:p w14:paraId="2D3B7CBE" w14:textId="77777777" w:rsidR="00F87D68" w:rsidRDefault="00F87D68" w:rsidP="00165EAF">
      <w:pPr>
        <w:rPr>
          <w:rFonts w:ascii="Roboto Slab" w:hAnsi="Roboto Slab" w:cs="Arial"/>
        </w:rPr>
      </w:pPr>
    </w:p>
    <w:p w14:paraId="0584FF47" w14:textId="77777777" w:rsidR="00441D69" w:rsidRPr="0081231E" w:rsidRDefault="00441D69" w:rsidP="002A66F2">
      <w:pPr>
        <w:jc w:val="right"/>
        <w:rPr>
          <w:rFonts w:ascii="Roboto Slab" w:hAnsi="Roboto Slab" w:cs="Arial"/>
        </w:rPr>
      </w:pPr>
      <w:r w:rsidRPr="0081231E">
        <w:rPr>
          <w:rFonts w:ascii="Roboto Slab" w:hAnsi="Roboto Slab" w:cs="Arial"/>
        </w:rPr>
        <w:lastRenderedPageBreak/>
        <w:t>_______________________</w:t>
      </w:r>
    </w:p>
    <w:p w14:paraId="3C3933AD" w14:textId="5FAFCA2E" w:rsidR="00F84E2F" w:rsidRPr="001F4D99" w:rsidRDefault="00ED65E5" w:rsidP="002A66F2">
      <w:pPr>
        <w:jc w:val="right"/>
        <w:rPr>
          <w:rFonts w:ascii="Roboto Slab" w:hAnsi="Roboto Slab" w:cs="Arial"/>
          <w:b/>
          <w:bCs/>
          <w:sz w:val="28"/>
          <w:szCs w:val="28"/>
        </w:rPr>
      </w:pPr>
      <w:r w:rsidRPr="001F4D99">
        <w:rPr>
          <w:rFonts w:ascii="Roboto Slab" w:hAnsi="Roboto Slab" w:cs="Arial"/>
          <w:b/>
          <w:bCs/>
          <w:sz w:val="28"/>
          <w:szCs w:val="28"/>
        </w:rPr>
        <w:t>Bilag</w:t>
      </w:r>
    </w:p>
    <w:p w14:paraId="567E651B" w14:textId="77777777" w:rsidR="00ED65E5" w:rsidRDefault="00ED65E5" w:rsidP="00165EAF">
      <w:pPr>
        <w:rPr>
          <w:rFonts w:ascii="Roboto Slab" w:hAnsi="Roboto Slab" w:cs="Arial"/>
        </w:rPr>
      </w:pPr>
    </w:p>
    <w:p w14:paraId="48AD1C11" w14:textId="4CC4968C" w:rsidR="00F84E2F" w:rsidRPr="001F4D99" w:rsidRDefault="00ED65E5" w:rsidP="00165EAF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 xml:space="preserve">Bekendtgørelse nr. 459 af 10. maj 2017 om ændring af bekendtgørelse om tilladelse til og kontrol med håndtering af humane væv og celler, bilag 2, </w:t>
      </w:r>
      <w:r w:rsidR="00240C10" w:rsidRPr="001F4D99">
        <w:rPr>
          <w:rFonts w:ascii="Roboto Slab" w:hAnsi="Roboto Slab" w:cs="Arial"/>
          <w:b/>
          <w:bCs/>
        </w:rPr>
        <w:t>afsnit A-E</w:t>
      </w:r>
    </w:p>
    <w:p w14:paraId="366140FE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Minimumskrav vedrørende oplysninger og dokumentation, som importerende vævscentre skal forelægge, når de ansøger om tilladelse til importaktiviteter</w:t>
      </w:r>
    </w:p>
    <w:p w14:paraId="4C071223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762AA9A1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Når et importerende vævscenter ansøger om tilladelse til importaktiviteter, skal vævscentret, medmindre det allerede er sket som led i tidligere ansøgninger om at få tilladelse som vævscenter eller importerende vævscenter, forelægge de mest muligt aktuelle oplysninger om og, for så vidt angår del F, dokumentation for følgende:</w:t>
      </w:r>
    </w:p>
    <w:p w14:paraId="5DBA7548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7FCD9BCA" w14:textId="77777777" w:rsidR="00240C10" w:rsidRPr="001F4D99" w:rsidRDefault="00240C10" w:rsidP="00240C10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>A. Generelle oplysninger om det importerende vævscenter (»vævscentret«)</w:t>
      </w:r>
    </w:p>
    <w:p w14:paraId="2C6D6D78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. Vævscentrets navn (firmanavn)</w:t>
      </w:r>
    </w:p>
    <w:p w14:paraId="7D0D593A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424EE99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2. Vævscentrets besøgsadresse</w:t>
      </w:r>
    </w:p>
    <w:p w14:paraId="17E2260C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59DA5241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3. Vævscentrets postadresse (hvis forskellig fra besøgsadressen)</w:t>
      </w:r>
    </w:p>
    <w:p w14:paraId="279274C9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8970F72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4. Ansøgervævscentrets status: Her angives det, om det er første ansøgning om at få tilladelse som importerende vævscenter, eller i givet fald om det er en ansøgning om fornyelse. Hvis ansøgeren allerede har fået tilladelse som vævscenter, bør vævscenterkompendiekoden angives.</w:t>
      </w:r>
    </w:p>
    <w:p w14:paraId="16386CBF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DB0972F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5. Ansøgerenhedens navn (hvis forskelligt fra firmanavnet)</w:t>
      </w:r>
    </w:p>
    <w:p w14:paraId="4AA4979A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2758CB42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6. Ansøgerenhedens besøgsadresse</w:t>
      </w:r>
    </w:p>
    <w:p w14:paraId="147A746D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8D13E15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7. Ansøgerenhedens postadresse (hvis forskellig fra besøgsadressen)</w:t>
      </w:r>
    </w:p>
    <w:p w14:paraId="4E478637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28F4DCF9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8. Navn på det sted, hvor importen modtages (hvis forskelligt fra firmanavnet og ansøgerenheden)</w:t>
      </w:r>
    </w:p>
    <w:p w14:paraId="54CE1300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0BBB8FA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9. Modtagestedets besøgsadresse</w:t>
      </w:r>
    </w:p>
    <w:p w14:paraId="3CB3F75B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5F25422A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0. Modtagestedets postadresse (hvis forskellig fra besøgsadressen).</w:t>
      </w:r>
    </w:p>
    <w:p w14:paraId="33681DF9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C52B5B2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4C113824" w14:textId="77777777" w:rsidR="00240C10" w:rsidRPr="001F4D99" w:rsidRDefault="00240C10" w:rsidP="00240C10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>B. Kontaktoplysninger vedrørende ansøgningen</w:t>
      </w:r>
    </w:p>
    <w:p w14:paraId="610C2292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. Kontaktpersonens navn</w:t>
      </w:r>
    </w:p>
    <w:p w14:paraId="29972F8E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28081F5F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2. Telefonnummer</w:t>
      </w:r>
    </w:p>
    <w:p w14:paraId="5AA84F9C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602F42F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3. E-mailadresse</w:t>
      </w:r>
    </w:p>
    <w:p w14:paraId="3A5E60C1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51B28FFF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4. Den ansvarlige persons navn (hvis forskelligt fra kontaktpersonen)</w:t>
      </w:r>
    </w:p>
    <w:p w14:paraId="4A4B1934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E12CB7D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5. Telefonnummer</w:t>
      </w:r>
    </w:p>
    <w:p w14:paraId="72154DF4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65C77C9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6. E-mailadresse</w:t>
      </w:r>
    </w:p>
    <w:p w14:paraId="146C3476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16254F90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7. Vævscentrets internetadresse (hvis en sådan findes).</w:t>
      </w:r>
    </w:p>
    <w:p w14:paraId="3069FFBC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6D84A084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140EE443" w14:textId="77777777" w:rsidR="00240C10" w:rsidRPr="001F4D99" w:rsidRDefault="00240C10" w:rsidP="00240C10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>C. Oplysninger om væv og celler, der skal importeres</w:t>
      </w:r>
    </w:p>
    <w:p w14:paraId="2E7BB9D6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. En liste over de typer væv og celler, der skal importeres, herunder engangsimport af særlige typer væv eller celler</w:t>
      </w:r>
    </w:p>
    <w:p w14:paraId="5B9523BA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3888060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2. Eventuelt produktnavn (i overensstemmelse med EU's generiske liste) på alle typer væv og celler, der skal importeres</w:t>
      </w:r>
    </w:p>
    <w:p w14:paraId="26B18246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2DF6F08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3. Handelsnavnet (hvis forskelligt fra produktnavnet) på alle typer væv og celler, der skal importeres</w:t>
      </w:r>
    </w:p>
    <w:p w14:paraId="50B330D7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05658506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4. Navnet på tredjelandsleverandøren for hver type væv og celle, der skal importeres.</w:t>
      </w:r>
    </w:p>
    <w:p w14:paraId="22ACE44A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5DBEABB2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76CDAA12" w14:textId="77777777" w:rsidR="00240C10" w:rsidRPr="001F4D99" w:rsidRDefault="00240C10" w:rsidP="00240C10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>D. Aktiviteternes placering</w:t>
      </w:r>
    </w:p>
    <w:p w14:paraId="3781F791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. En liste over, hvilke af aktiviteterne i form af donation, udtagning, testning, forarbejdning, præservering eller opbevaring der foregår inden tredjelandsleverandørens import fordelt på de enkelte typer væv eller celle</w:t>
      </w:r>
    </w:p>
    <w:p w14:paraId="10033B5D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67090F69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2. En liste over, hvilke af aktiviteterne i form af donation, udtagning, testning, forarbejdning, præservering eller opbevaring der foregår inden tredjelandsleverandørens underleverandørers import, fordelt på de enkelte typer væv eller celle</w:t>
      </w:r>
    </w:p>
    <w:p w14:paraId="61A12AED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7EF8A2A1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3. En liste over alle aktiviteter udført af vævscentret efter importen fordelt på de enkelte typer væv eller celle</w:t>
      </w:r>
    </w:p>
    <w:p w14:paraId="23840735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1B153487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4. Navnene på de tredjelande, hvor aktiviteterne inden import foregår, fordelt på de enkelte typer væv eller celle.</w:t>
      </w:r>
    </w:p>
    <w:p w14:paraId="178CE255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12D38EB4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59164F3A" w14:textId="77777777" w:rsidR="00240C10" w:rsidRPr="001F4D99" w:rsidRDefault="00240C10" w:rsidP="00240C10">
      <w:pPr>
        <w:rPr>
          <w:rFonts w:ascii="Roboto Slab" w:hAnsi="Roboto Slab" w:cs="Arial"/>
          <w:b/>
          <w:bCs/>
        </w:rPr>
      </w:pPr>
      <w:r w:rsidRPr="001F4D99">
        <w:rPr>
          <w:rFonts w:ascii="Roboto Slab" w:hAnsi="Roboto Slab" w:cs="Arial"/>
          <w:b/>
          <w:bCs/>
        </w:rPr>
        <w:t>E. Oplysninger om tredjelandsleverandører</w:t>
      </w:r>
    </w:p>
    <w:p w14:paraId="04B13324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1. Navn på tredjelandsleverandør(er) (firmanavn)</w:t>
      </w:r>
    </w:p>
    <w:p w14:paraId="1D03AB65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30D307D3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2. Kontaktpersonens navn</w:t>
      </w:r>
    </w:p>
    <w:p w14:paraId="2AE00418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6F09C968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3. Besøgsadresse</w:t>
      </w:r>
    </w:p>
    <w:p w14:paraId="65809FED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12843EC3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4. Postadresse (hvis forskellig fra besøgsadresse)</w:t>
      </w:r>
    </w:p>
    <w:p w14:paraId="76687562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206C39CC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5. Telefonnummer (inklusive landekode)</w:t>
      </w:r>
    </w:p>
    <w:p w14:paraId="72F21110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4B85775E" w14:textId="77777777" w:rsidR="00240C10" w:rsidRP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6. Nødtelefonnummer (hvis forskelligt fra ovenstående)</w:t>
      </w:r>
    </w:p>
    <w:p w14:paraId="5A4121FF" w14:textId="77777777" w:rsidR="00240C10" w:rsidRPr="00240C10" w:rsidRDefault="00240C10" w:rsidP="00240C10">
      <w:pPr>
        <w:rPr>
          <w:rFonts w:ascii="Roboto Slab" w:hAnsi="Roboto Slab" w:cs="Arial"/>
        </w:rPr>
      </w:pPr>
    </w:p>
    <w:p w14:paraId="6D224703" w14:textId="0FC20D1B" w:rsidR="00240C10" w:rsidRDefault="00240C10" w:rsidP="00240C10">
      <w:pPr>
        <w:rPr>
          <w:rFonts w:ascii="Roboto Slab" w:hAnsi="Roboto Slab" w:cs="Arial"/>
        </w:rPr>
      </w:pPr>
      <w:r w:rsidRPr="00240C10">
        <w:rPr>
          <w:rFonts w:ascii="Roboto Slab" w:hAnsi="Roboto Slab" w:cs="Arial"/>
        </w:rPr>
        <w:t>7. E-mailadresse.</w:t>
      </w:r>
    </w:p>
    <w:p w14:paraId="7F333B76" w14:textId="0213D528" w:rsidR="00F87D68" w:rsidRDefault="00F87D68" w:rsidP="00165EAF">
      <w:pPr>
        <w:rPr>
          <w:rFonts w:ascii="Roboto Slab" w:hAnsi="Roboto Slab" w:cs="Arial"/>
        </w:rPr>
      </w:pPr>
    </w:p>
    <w:p w14:paraId="4DE51807" w14:textId="68D79CBC" w:rsidR="00141EC7" w:rsidRDefault="00141EC7" w:rsidP="00165EAF">
      <w:pPr>
        <w:rPr>
          <w:rFonts w:ascii="Roboto Slab" w:hAnsi="Roboto Slab" w:cs="Arial"/>
        </w:rPr>
      </w:pPr>
    </w:p>
    <w:p w14:paraId="32A4C11F" w14:textId="7591A085" w:rsidR="00141EC7" w:rsidRDefault="00141EC7" w:rsidP="00165EAF">
      <w:pPr>
        <w:rPr>
          <w:rFonts w:ascii="Roboto Slab" w:hAnsi="Roboto Slab" w:cs="Arial"/>
        </w:rPr>
      </w:pPr>
    </w:p>
    <w:p w14:paraId="6EC7FB7C" w14:textId="0907B6EA" w:rsidR="00141EC7" w:rsidRDefault="00141EC7" w:rsidP="00165EAF">
      <w:pPr>
        <w:rPr>
          <w:rFonts w:ascii="Roboto Slab" w:hAnsi="Roboto Slab" w:cs="Arial"/>
        </w:rPr>
      </w:pPr>
    </w:p>
    <w:p w14:paraId="0800F405" w14:textId="279E2275" w:rsidR="00141EC7" w:rsidRDefault="00141EC7" w:rsidP="00165EAF">
      <w:pPr>
        <w:rPr>
          <w:rFonts w:ascii="Roboto Slab" w:hAnsi="Roboto Slab" w:cs="Arial"/>
        </w:rPr>
      </w:pPr>
    </w:p>
    <w:p w14:paraId="789CB6A5" w14:textId="2F17D779" w:rsidR="00141EC7" w:rsidRDefault="00141EC7" w:rsidP="00165EAF">
      <w:pPr>
        <w:rPr>
          <w:rFonts w:ascii="Roboto Slab" w:hAnsi="Roboto Slab" w:cs="Arial"/>
        </w:rPr>
      </w:pPr>
    </w:p>
    <w:p w14:paraId="40B1F66D" w14:textId="064799A7" w:rsidR="00141EC7" w:rsidRDefault="00141EC7" w:rsidP="00165EAF">
      <w:pPr>
        <w:rPr>
          <w:rFonts w:ascii="Roboto Slab" w:hAnsi="Roboto Slab" w:cs="Arial"/>
        </w:rPr>
      </w:pPr>
    </w:p>
    <w:p w14:paraId="03DE5E49" w14:textId="77777777" w:rsidR="00141EC7" w:rsidRDefault="00141EC7" w:rsidP="00165EAF">
      <w:pPr>
        <w:rPr>
          <w:rFonts w:ascii="Roboto Slab" w:hAnsi="Roboto Slab" w:cs="Arial"/>
        </w:rPr>
      </w:pPr>
    </w:p>
    <w:p w14:paraId="38DF9067" w14:textId="1535E843" w:rsidR="00165EAF" w:rsidRPr="0081231E" w:rsidRDefault="00165EAF" w:rsidP="00165EAF">
      <w:pPr>
        <w:pStyle w:val="Fodnotetekst"/>
        <w:rPr>
          <w:rFonts w:ascii="Roboto Slab" w:hAnsi="Roboto Slab" w:cs="Calibri"/>
          <w:lang w:val="da-DK"/>
        </w:rPr>
      </w:pPr>
    </w:p>
    <w:sectPr w:rsidR="00165EAF" w:rsidRPr="0081231E" w:rsidSect="00AA1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4D8B" w14:textId="77777777" w:rsidR="00E544F0" w:rsidRDefault="00E544F0" w:rsidP="00F75FCC">
      <w:r>
        <w:separator/>
      </w:r>
    </w:p>
  </w:endnote>
  <w:endnote w:type="continuationSeparator" w:id="0">
    <w:p w14:paraId="4CFD132F" w14:textId="77777777" w:rsidR="00E544F0" w:rsidRDefault="00E544F0" w:rsidP="00F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17A1" w14:textId="77777777" w:rsidR="00A6307B" w:rsidRDefault="00A630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B219" w14:textId="77777777" w:rsidR="008025DE" w:rsidRPr="008025DE" w:rsidRDefault="00345477">
    <w:pPr>
      <w:pStyle w:val="Sidefod"/>
      <w:rPr>
        <w:lang w:val="da-D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8221E8" wp14:editId="055BC0F7">
              <wp:simplePos x="0" y="0"/>
              <wp:positionH relativeFrom="page">
                <wp:posOffset>706755</wp:posOffset>
              </wp:positionH>
              <wp:positionV relativeFrom="page">
                <wp:posOffset>10161905</wp:posOffset>
              </wp:positionV>
              <wp:extent cx="1069340" cy="2565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86C46" w14:textId="77777777" w:rsidR="00A6307B" w:rsidRPr="00A6307B" w:rsidRDefault="00A6307B" w:rsidP="00A6307B">
                          <w:pPr>
                            <w:spacing w:before="14"/>
                            <w:ind w:left="20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A6307B">
                            <w:rPr>
                              <w:rFonts w:ascii="Roboto Slab" w:hAnsi="Roboto Slab"/>
                              <w:sz w:val="16"/>
                            </w:rPr>
                            <w:t>Islands Brygge 67</w:t>
                          </w:r>
                        </w:p>
                        <w:p w14:paraId="27BE961E" w14:textId="77777777" w:rsidR="00A6307B" w:rsidRPr="00A6307B" w:rsidRDefault="00A6307B" w:rsidP="00A6307B">
                          <w:pPr>
                            <w:spacing w:before="1"/>
                            <w:ind w:left="20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A6307B">
                            <w:rPr>
                              <w:rFonts w:ascii="Roboto Slab" w:hAnsi="Roboto Slab"/>
                              <w:sz w:val="16"/>
                            </w:rPr>
                            <w:t>DK-2300 København 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221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65pt;margin-top:800.15pt;width:84.2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" filled="f" stroked="f">
              <v:textbox inset="0,0,0,0">
                <w:txbxContent>
                  <w:p w14:paraId="36D86C46" w14:textId="77777777" w:rsidR="00A6307B" w:rsidRPr="00A6307B" w:rsidRDefault="00A6307B" w:rsidP="00A6307B">
                    <w:pPr>
                      <w:spacing w:before="14"/>
                      <w:ind w:left="20"/>
                      <w:rPr>
                        <w:rFonts w:ascii="Roboto Slab" w:hAnsi="Roboto Slab"/>
                        <w:sz w:val="16"/>
                      </w:rPr>
                    </w:pPr>
                    <w:r w:rsidRPr="00A6307B">
                      <w:rPr>
                        <w:rFonts w:ascii="Roboto Slab" w:hAnsi="Roboto Slab"/>
                        <w:sz w:val="16"/>
                      </w:rPr>
                      <w:t>Islands Brygge 67</w:t>
                    </w:r>
                  </w:p>
                  <w:p w14:paraId="27BE961E" w14:textId="77777777" w:rsidR="00A6307B" w:rsidRPr="00A6307B" w:rsidRDefault="00A6307B" w:rsidP="00A6307B">
                    <w:pPr>
                      <w:spacing w:before="1"/>
                      <w:ind w:left="20"/>
                      <w:rPr>
                        <w:rFonts w:ascii="Roboto Slab" w:hAnsi="Roboto Slab"/>
                        <w:sz w:val="16"/>
                      </w:rPr>
                    </w:pPr>
                    <w:r w:rsidRPr="00A6307B">
                      <w:rPr>
                        <w:rFonts w:ascii="Roboto Slab" w:hAnsi="Roboto Slab"/>
                        <w:sz w:val="16"/>
                      </w:rPr>
                      <w:t>DK-2300 København 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0664A0" wp14:editId="0C4F1E01">
              <wp:simplePos x="0" y="0"/>
              <wp:positionH relativeFrom="page">
                <wp:posOffset>3044190</wp:posOffset>
              </wp:positionH>
              <wp:positionV relativeFrom="page">
                <wp:posOffset>10161905</wp:posOffset>
              </wp:positionV>
              <wp:extent cx="1290955" cy="2565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ED6E5" w14:textId="77777777" w:rsidR="00A6307B" w:rsidRPr="00A6307B" w:rsidRDefault="00A6307B" w:rsidP="00A6307B">
                          <w:pPr>
                            <w:spacing w:before="14"/>
                            <w:ind w:right="1"/>
                            <w:jc w:val="center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A6307B">
                            <w:rPr>
                              <w:rFonts w:ascii="Roboto Slab" w:hAnsi="Roboto Slab"/>
                              <w:sz w:val="16"/>
                            </w:rPr>
                            <w:t>Tel. +45 72 28 66 00</w:t>
                          </w:r>
                        </w:p>
                        <w:p w14:paraId="1B26EBA8" w14:textId="77777777" w:rsidR="00A6307B" w:rsidRDefault="00E544F0" w:rsidP="00A6307B">
                          <w:pPr>
                            <w:spacing w:before="1"/>
                            <w:jc w:val="center"/>
                            <w:rPr>
                              <w:sz w:val="16"/>
                            </w:rPr>
                          </w:pPr>
                          <w:hyperlink r:id="rId1">
                            <w:r w:rsidR="00A6307B" w:rsidRPr="00A6307B">
                              <w:rPr>
                                <w:rFonts w:ascii="Roboto Slab" w:hAnsi="Roboto Slab"/>
                                <w:sz w:val="16"/>
                              </w:rPr>
                              <w:t xml:space="preserve">www.stps.dk </w:t>
                            </w:r>
                          </w:hyperlink>
                          <w:r w:rsidR="00A6307B" w:rsidRPr="00A6307B">
                            <w:rPr>
                              <w:rFonts w:ascii="Roboto Slab" w:hAnsi="Roboto Slab"/>
                              <w:sz w:val="16"/>
                            </w:rPr>
                            <w:t>/</w:t>
                          </w:r>
                          <w:r w:rsidR="00A6307B">
                            <w:rPr>
                              <w:sz w:val="16"/>
                            </w:rPr>
                            <w:t xml:space="preserve"> </w:t>
                          </w:r>
                          <w:hyperlink r:id="rId2">
                            <w:r w:rsidR="00A6307B"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stps@stps.dk</w:t>
                            </w:r>
                          </w:hyperlink>
                          <w:r w:rsidR="00345477" w:rsidRPr="00A6307B">
                            <w:rPr>
                              <w:noProof/>
                              <w:color w:val="0000FF"/>
                              <w:sz w:val="16"/>
                              <w:u w:val="single" w:color="0000FF"/>
                            </w:rPr>
                            <w:drawing>
                              <wp:inline distT="0" distB="0" distL="0" distR="0" wp14:anchorId="2904FFDB" wp14:editId="3FD83838">
                                <wp:extent cx="814705" cy="253365"/>
                                <wp:effectExtent l="0" t="0" r="0" b="0"/>
                                <wp:docPr id="2" name="Bille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664A0" id="Text Box 5" o:spid="_x0000_s1028" type="#_x0000_t202" style="position:absolute;margin-left:239.7pt;margin-top:800.15pt;width:101.65pt;height:20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" filled="f" stroked="f">
              <v:textbox inset="0,0,0,0">
                <w:txbxContent>
                  <w:p w14:paraId="551ED6E5" w14:textId="77777777" w:rsidR="00A6307B" w:rsidRPr="00A6307B" w:rsidRDefault="00A6307B" w:rsidP="00A6307B">
                    <w:pPr>
                      <w:spacing w:before="14"/>
                      <w:ind w:right="1"/>
                      <w:jc w:val="center"/>
                      <w:rPr>
                        <w:rFonts w:ascii="Roboto Slab" w:hAnsi="Roboto Slab"/>
                        <w:sz w:val="16"/>
                      </w:rPr>
                    </w:pPr>
                    <w:r w:rsidRPr="00A6307B">
                      <w:rPr>
                        <w:rFonts w:ascii="Roboto Slab" w:hAnsi="Roboto Slab"/>
                        <w:sz w:val="16"/>
                      </w:rPr>
                      <w:t>Tel. +45 72 28 66 00</w:t>
                    </w:r>
                  </w:p>
                  <w:p w14:paraId="1B26EBA8" w14:textId="77777777" w:rsidR="00A6307B" w:rsidRDefault="00E544F0" w:rsidP="00A6307B">
                    <w:pPr>
                      <w:spacing w:before="1"/>
                      <w:jc w:val="center"/>
                      <w:rPr>
                        <w:sz w:val="16"/>
                      </w:rPr>
                    </w:pPr>
                    <w:hyperlink r:id="rId4">
                      <w:r w:rsidR="00A6307B" w:rsidRPr="00A6307B">
                        <w:rPr>
                          <w:rFonts w:ascii="Roboto Slab" w:hAnsi="Roboto Slab"/>
                          <w:sz w:val="16"/>
                        </w:rPr>
                        <w:t xml:space="preserve">www.stps.dk </w:t>
                      </w:r>
                    </w:hyperlink>
                    <w:r w:rsidR="00A6307B" w:rsidRPr="00A6307B">
                      <w:rPr>
                        <w:rFonts w:ascii="Roboto Slab" w:hAnsi="Roboto Slab"/>
                        <w:sz w:val="16"/>
                      </w:rPr>
                      <w:t>/</w:t>
                    </w:r>
                    <w:r w:rsidR="00A6307B">
                      <w:rPr>
                        <w:sz w:val="16"/>
                      </w:rPr>
                      <w:t xml:space="preserve"> </w:t>
                    </w:r>
                    <w:hyperlink r:id="rId5">
                      <w:r w:rsidR="00A6307B">
                        <w:rPr>
                          <w:color w:val="0000FF"/>
                          <w:sz w:val="16"/>
                          <w:u w:val="single" w:color="0000FF"/>
                        </w:rPr>
                        <w:t>stps@stps.dk</w:t>
                      </w:r>
                    </w:hyperlink>
                    <w:r w:rsidR="00345477" w:rsidRPr="00A6307B">
                      <w:rPr>
                        <w:noProof/>
                        <w:color w:val="0000FF"/>
                        <w:sz w:val="16"/>
                        <w:u w:val="single" w:color="0000FF"/>
                      </w:rPr>
                      <w:drawing>
                        <wp:inline distT="0" distB="0" distL="0" distR="0" wp14:anchorId="2904FFDB" wp14:editId="3FD83838">
                          <wp:extent cx="814705" cy="253365"/>
                          <wp:effectExtent l="0" t="0" r="0" b="0"/>
                          <wp:docPr id="2" name="Bille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705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66DB" w14:textId="77777777" w:rsidR="00A6307B" w:rsidRDefault="00A630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B0D" w14:textId="77777777" w:rsidR="00E544F0" w:rsidRDefault="00E544F0" w:rsidP="00F75FCC">
      <w:r>
        <w:separator/>
      </w:r>
    </w:p>
  </w:footnote>
  <w:footnote w:type="continuationSeparator" w:id="0">
    <w:p w14:paraId="5F490598" w14:textId="77777777" w:rsidR="00E544F0" w:rsidRDefault="00E544F0" w:rsidP="00F7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76A6" w14:textId="77777777" w:rsidR="00A6307B" w:rsidRDefault="00A630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B444" w14:textId="77777777" w:rsidR="0056442D" w:rsidRDefault="00345477" w:rsidP="004A2C0C">
    <w:pPr>
      <w:pStyle w:val="Sidehoved"/>
      <w:tabs>
        <w:tab w:val="clear" w:pos="4819"/>
        <w:tab w:val="clear" w:pos="9638"/>
        <w:tab w:val="left" w:pos="3945"/>
      </w:tabs>
    </w:pPr>
    <w:r>
      <w:rPr>
        <w:noProof/>
      </w:rPr>
      <w:drawing>
        <wp:inline distT="0" distB="0" distL="0" distR="0" wp14:anchorId="4EE7859C" wp14:editId="22FD8272">
          <wp:extent cx="959485" cy="959485"/>
          <wp:effectExtent l="0" t="0" r="0" b="0"/>
          <wp:docPr id="1" name="Billede 1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0C">
      <w:rPr>
        <w:noProof/>
      </w:rPr>
      <w:tab/>
    </w:r>
  </w:p>
  <w:p w14:paraId="41696327" w14:textId="77777777" w:rsidR="0056442D" w:rsidRPr="004A2C0C" w:rsidRDefault="0056442D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A8C7" w14:textId="77777777" w:rsidR="00A6307B" w:rsidRDefault="00A630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573"/>
    <w:multiLevelType w:val="hybridMultilevel"/>
    <w:tmpl w:val="18944E92"/>
    <w:lvl w:ilvl="0" w:tplc="EEB65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016EF"/>
    <w:multiLevelType w:val="hybridMultilevel"/>
    <w:tmpl w:val="DDFCBAE0"/>
    <w:lvl w:ilvl="0" w:tplc="A1C822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B38"/>
    <w:multiLevelType w:val="multilevel"/>
    <w:tmpl w:val="AA00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31DD8"/>
    <w:multiLevelType w:val="hybridMultilevel"/>
    <w:tmpl w:val="F0745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7FBB"/>
    <w:multiLevelType w:val="hybridMultilevel"/>
    <w:tmpl w:val="85987E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1A68"/>
    <w:multiLevelType w:val="hybridMultilevel"/>
    <w:tmpl w:val="E7DC6AD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30313E4"/>
    <w:multiLevelType w:val="hybridMultilevel"/>
    <w:tmpl w:val="F75C1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07D4"/>
    <w:multiLevelType w:val="hybridMultilevel"/>
    <w:tmpl w:val="79FC189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CEE1A33"/>
    <w:multiLevelType w:val="hybridMultilevel"/>
    <w:tmpl w:val="01F2F7F4"/>
    <w:lvl w:ilvl="0" w:tplc="A38CD93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E0F"/>
    <w:multiLevelType w:val="hybridMultilevel"/>
    <w:tmpl w:val="C97AD5EE"/>
    <w:lvl w:ilvl="0" w:tplc="005AC6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2400"/>
    <w:multiLevelType w:val="hybridMultilevel"/>
    <w:tmpl w:val="2B5A7504"/>
    <w:lvl w:ilvl="0" w:tplc="B7CA72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7F03"/>
    <w:multiLevelType w:val="hybridMultilevel"/>
    <w:tmpl w:val="7304EA9E"/>
    <w:lvl w:ilvl="0" w:tplc="821CD4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FEF"/>
    <w:multiLevelType w:val="hybridMultilevel"/>
    <w:tmpl w:val="32ECEC98"/>
    <w:lvl w:ilvl="0" w:tplc="B7CA721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A7CF9"/>
    <w:multiLevelType w:val="hybridMultilevel"/>
    <w:tmpl w:val="F7761CBE"/>
    <w:lvl w:ilvl="0" w:tplc="A38CD93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27D59"/>
    <w:multiLevelType w:val="hybridMultilevel"/>
    <w:tmpl w:val="B1745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2C"/>
    <w:rsid w:val="00001778"/>
    <w:rsid w:val="00004239"/>
    <w:rsid w:val="000057E7"/>
    <w:rsid w:val="0001121F"/>
    <w:rsid w:val="000129A6"/>
    <w:rsid w:val="00023422"/>
    <w:rsid w:val="00030F40"/>
    <w:rsid w:val="00031112"/>
    <w:rsid w:val="0003654F"/>
    <w:rsid w:val="0004248E"/>
    <w:rsid w:val="00043A60"/>
    <w:rsid w:val="0004470F"/>
    <w:rsid w:val="000511A6"/>
    <w:rsid w:val="00051C36"/>
    <w:rsid w:val="00056BE1"/>
    <w:rsid w:val="00062ED0"/>
    <w:rsid w:val="00067CD1"/>
    <w:rsid w:val="00070C1D"/>
    <w:rsid w:val="0007232A"/>
    <w:rsid w:val="00082A95"/>
    <w:rsid w:val="000941A1"/>
    <w:rsid w:val="000B27E6"/>
    <w:rsid w:val="000B662D"/>
    <w:rsid w:val="000C2101"/>
    <w:rsid w:val="000C30D9"/>
    <w:rsid w:val="000D2C28"/>
    <w:rsid w:val="000D2EEC"/>
    <w:rsid w:val="000D32B0"/>
    <w:rsid w:val="000E481A"/>
    <w:rsid w:val="000E6227"/>
    <w:rsid w:val="000F3919"/>
    <w:rsid w:val="000F659E"/>
    <w:rsid w:val="000F6983"/>
    <w:rsid w:val="0010689D"/>
    <w:rsid w:val="00106C29"/>
    <w:rsid w:val="00107073"/>
    <w:rsid w:val="001073B2"/>
    <w:rsid w:val="00117C59"/>
    <w:rsid w:val="00117FB6"/>
    <w:rsid w:val="00124048"/>
    <w:rsid w:val="00124BF3"/>
    <w:rsid w:val="00125A08"/>
    <w:rsid w:val="00126528"/>
    <w:rsid w:val="00131AF9"/>
    <w:rsid w:val="00131F31"/>
    <w:rsid w:val="001322DB"/>
    <w:rsid w:val="0013328F"/>
    <w:rsid w:val="00136752"/>
    <w:rsid w:val="00141EC7"/>
    <w:rsid w:val="00143BAB"/>
    <w:rsid w:val="00160902"/>
    <w:rsid w:val="001628F3"/>
    <w:rsid w:val="00164BCE"/>
    <w:rsid w:val="00165EAF"/>
    <w:rsid w:val="00170893"/>
    <w:rsid w:val="00170EB2"/>
    <w:rsid w:val="00170EE2"/>
    <w:rsid w:val="001735C8"/>
    <w:rsid w:val="00174743"/>
    <w:rsid w:val="00174AA2"/>
    <w:rsid w:val="001757A1"/>
    <w:rsid w:val="00177E17"/>
    <w:rsid w:val="00183C23"/>
    <w:rsid w:val="00192312"/>
    <w:rsid w:val="001936C1"/>
    <w:rsid w:val="0019757C"/>
    <w:rsid w:val="001A2EFB"/>
    <w:rsid w:val="001A3181"/>
    <w:rsid w:val="001A35CE"/>
    <w:rsid w:val="001A443A"/>
    <w:rsid w:val="001A6650"/>
    <w:rsid w:val="001B09D1"/>
    <w:rsid w:val="001B0CDA"/>
    <w:rsid w:val="001B13DE"/>
    <w:rsid w:val="001B67B7"/>
    <w:rsid w:val="001B752B"/>
    <w:rsid w:val="001C1C20"/>
    <w:rsid w:val="001C1CBA"/>
    <w:rsid w:val="001C2966"/>
    <w:rsid w:val="001C2B93"/>
    <w:rsid w:val="001C5114"/>
    <w:rsid w:val="001D0E1F"/>
    <w:rsid w:val="001D1AE7"/>
    <w:rsid w:val="001D359D"/>
    <w:rsid w:val="001D4799"/>
    <w:rsid w:val="001D4D0E"/>
    <w:rsid w:val="001D64B7"/>
    <w:rsid w:val="001E049A"/>
    <w:rsid w:val="001E0B36"/>
    <w:rsid w:val="001E60BD"/>
    <w:rsid w:val="001E6D33"/>
    <w:rsid w:val="001E7DC0"/>
    <w:rsid w:val="001F09F9"/>
    <w:rsid w:val="001F4D99"/>
    <w:rsid w:val="001F65C2"/>
    <w:rsid w:val="0020042C"/>
    <w:rsid w:val="00200442"/>
    <w:rsid w:val="002042AF"/>
    <w:rsid w:val="00205EAB"/>
    <w:rsid w:val="0020683C"/>
    <w:rsid w:val="00206DC5"/>
    <w:rsid w:val="002128D9"/>
    <w:rsid w:val="00212A77"/>
    <w:rsid w:val="002131FA"/>
    <w:rsid w:val="00221264"/>
    <w:rsid w:val="0022532C"/>
    <w:rsid w:val="00226319"/>
    <w:rsid w:val="00226967"/>
    <w:rsid w:val="00240C10"/>
    <w:rsid w:val="00242B1E"/>
    <w:rsid w:val="00243F5B"/>
    <w:rsid w:val="002471BE"/>
    <w:rsid w:val="00251275"/>
    <w:rsid w:val="002617A4"/>
    <w:rsid w:val="002624DE"/>
    <w:rsid w:val="00265F88"/>
    <w:rsid w:val="002661C3"/>
    <w:rsid w:val="002713EA"/>
    <w:rsid w:val="002745B7"/>
    <w:rsid w:val="00276593"/>
    <w:rsid w:val="002766DD"/>
    <w:rsid w:val="00277189"/>
    <w:rsid w:val="00280350"/>
    <w:rsid w:val="00280DCB"/>
    <w:rsid w:val="00283404"/>
    <w:rsid w:val="00286F48"/>
    <w:rsid w:val="00291CC2"/>
    <w:rsid w:val="00297CD5"/>
    <w:rsid w:val="002A320D"/>
    <w:rsid w:val="002A66F2"/>
    <w:rsid w:val="002B0379"/>
    <w:rsid w:val="002B1410"/>
    <w:rsid w:val="002B32C7"/>
    <w:rsid w:val="002B461F"/>
    <w:rsid w:val="002B7761"/>
    <w:rsid w:val="002C1E62"/>
    <w:rsid w:val="002C5229"/>
    <w:rsid w:val="002C5401"/>
    <w:rsid w:val="002D2BDF"/>
    <w:rsid w:val="002D6573"/>
    <w:rsid w:val="002E2861"/>
    <w:rsid w:val="002E460E"/>
    <w:rsid w:val="002E520B"/>
    <w:rsid w:val="002E60E4"/>
    <w:rsid w:val="002F0CC0"/>
    <w:rsid w:val="002F0CDB"/>
    <w:rsid w:val="002F3965"/>
    <w:rsid w:val="002F5E4B"/>
    <w:rsid w:val="00302910"/>
    <w:rsid w:val="003046C0"/>
    <w:rsid w:val="00313AE6"/>
    <w:rsid w:val="003142A3"/>
    <w:rsid w:val="00321A8D"/>
    <w:rsid w:val="0032290C"/>
    <w:rsid w:val="00323E40"/>
    <w:rsid w:val="0033098C"/>
    <w:rsid w:val="00332F31"/>
    <w:rsid w:val="00333788"/>
    <w:rsid w:val="003406F3"/>
    <w:rsid w:val="00341D40"/>
    <w:rsid w:val="00342961"/>
    <w:rsid w:val="00343E61"/>
    <w:rsid w:val="0034531F"/>
    <w:rsid w:val="00345477"/>
    <w:rsid w:val="003461CB"/>
    <w:rsid w:val="00356124"/>
    <w:rsid w:val="00362829"/>
    <w:rsid w:val="00364CC0"/>
    <w:rsid w:val="00370AF2"/>
    <w:rsid w:val="0037149B"/>
    <w:rsid w:val="0037167E"/>
    <w:rsid w:val="00376940"/>
    <w:rsid w:val="00377BE2"/>
    <w:rsid w:val="003815BC"/>
    <w:rsid w:val="00382645"/>
    <w:rsid w:val="00382726"/>
    <w:rsid w:val="00382823"/>
    <w:rsid w:val="00385F8F"/>
    <w:rsid w:val="00393186"/>
    <w:rsid w:val="00394AA1"/>
    <w:rsid w:val="003A3C17"/>
    <w:rsid w:val="003A6AF4"/>
    <w:rsid w:val="003C21A4"/>
    <w:rsid w:val="003C4054"/>
    <w:rsid w:val="003C5321"/>
    <w:rsid w:val="003D0663"/>
    <w:rsid w:val="003D5DEB"/>
    <w:rsid w:val="003D6D78"/>
    <w:rsid w:val="003D7092"/>
    <w:rsid w:val="003E143F"/>
    <w:rsid w:val="003E25B1"/>
    <w:rsid w:val="003E3674"/>
    <w:rsid w:val="003E4396"/>
    <w:rsid w:val="0040209C"/>
    <w:rsid w:val="0040251D"/>
    <w:rsid w:val="00402A5E"/>
    <w:rsid w:val="00403DAA"/>
    <w:rsid w:val="00410893"/>
    <w:rsid w:val="00414AAF"/>
    <w:rsid w:val="004156AE"/>
    <w:rsid w:val="00432F67"/>
    <w:rsid w:val="0043315F"/>
    <w:rsid w:val="00433A72"/>
    <w:rsid w:val="00434823"/>
    <w:rsid w:val="00436A54"/>
    <w:rsid w:val="00440878"/>
    <w:rsid w:val="00441D69"/>
    <w:rsid w:val="00443852"/>
    <w:rsid w:val="004451F6"/>
    <w:rsid w:val="00450588"/>
    <w:rsid w:val="00450E8A"/>
    <w:rsid w:val="004512F6"/>
    <w:rsid w:val="00455073"/>
    <w:rsid w:val="00461633"/>
    <w:rsid w:val="00463F02"/>
    <w:rsid w:val="00464D31"/>
    <w:rsid w:val="00465AA2"/>
    <w:rsid w:val="004724AD"/>
    <w:rsid w:val="00473593"/>
    <w:rsid w:val="00473F2E"/>
    <w:rsid w:val="0049049B"/>
    <w:rsid w:val="004904EA"/>
    <w:rsid w:val="00491836"/>
    <w:rsid w:val="00491E65"/>
    <w:rsid w:val="004924AE"/>
    <w:rsid w:val="004940C4"/>
    <w:rsid w:val="00495FA7"/>
    <w:rsid w:val="00496AEE"/>
    <w:rsid w:val="004A0DF0"/>
    <w:rsid w:val="004A2C0C"/>
    <w:rsid w:val="004A7B54"/>
    <w:rsid w:val="004B3060"/>
    <w:rsid w:val="004C0D25"/>
    <w:rsid w:val="004C23CB"/>
    <w:rsid w:val="004D2256"/>
    <w:rsid w:val="004D262C"/>
    <w:rsid w:val="004D58AC"/>
    <w:rsid w:val="004D58F6"/>
    <w:rsid w:val="004D5A59"/>
    <w:rsid w:val="004D6A45"/>
    <w:rsid w:val="004E100B"/>
    <w:rsid w:val="004E23E7"/>
    <w:rsid w:val="004E48E0"/>
    <w:rsid w:val="004E7738"/>
    <w:rsid w:val="004E7C6D"/>
    <w:rsid w:val="004F0DB9"/>
    <w:rsid w:val="004F0EA2"/>
    <w:rsid w:val="00500F4B"/>
    <w:rsid w:val="00501184"/>
    <w:rsid w:val="00501571"/>
    <w:rsid w:val="00502B63"/>
    <w:rsid w:val="00503C91"/>
    <w:rsid w:val="00504235"/>
    <w:rsid w:val="00511630"/>
    <w:rsid w:val="005145DD"/>
    <w:rsid w:val="0051538A"/>
    <w:rsid w:val="005154FD"/>
    <w:rsid w:val="00520A08"/>
    <w:rsid w:val="00524BC5"/>
    <w:rsid w:val="005254BA"/>
    <w:rsid w:val="00526D8B"/>
    <w:rsid w:val="005302F5"/>
    <w:rsid w:val="005303B2"/>
    <w:rsid w:val="00530ED7"/>
    <w:rsid w:val="0053267A"/>
    <w:rsid w:val="00534371"/>
    <w:rsid w:val="005419F2"/>
    <w:rsid w:val="00545BEB"/>
    <w:rsid w:val="00545E05"/>
    <w:rsid w:val="005478E3"/>
    <w:rsid w:val="00547DEA"/>
    <w:rsid w:val="005515E5"/>
    <w:rsid w:val="00554063"/>
    <w:rsid w:val="005541FB"/>
    <w:rsid w:val="00555EC4"/>
    <w:rsid w:val="005566D0"/>
    <w:rsid w:val="00557247"/>
    <w:rsid w:val="00561E36"/>
    <w:rsid w:val="0056202B"/>
    <w:rsid w:val="00563700"/>
    <w:rsid w:val="00563974"/>
    <w:rsid w:val="0056442D"/>
    <w:rsid w:val="00566DA7"/>
    <w:rsid w:val="00573553"/>
    <w:rsid w:val="0057424A"/>
    <w:rsid w:val="00574571"/>
    <w:rsid w:val="0057520F"/>
    <w:rsid w:val="00576D05"/>
    <w:rsid w:val="00587621"/>
    <w:rsid w:val="00591D98"/>
    <w:rsid w:val="0059208B"/>
    <w:rsid w:val="00596899"/>
    <w:rsid w:val="0059763E"/>
    <w:rsid w:val="005A225B"/>
    <w:rsid w:val="005B39D7"/>
    <w:rsid w:val="005B3A20"/>
    <w:rsid w:val="005B548A"/>
    <w:rsid w:val="005B792C"/>
    <w:rsid w:val="005C1867"/>
    <w:rsid w:val="005C2738"/>
    <w:rsid w:val="005C28F8"/>
    <w:rsid w:val="005C4491"/>
    <w:rsid w:val="005C507B"/>
    <w:rsid w:val="005D0953"/>
    <w:rsid w:val="005D11BD"/>
    <w:rsid w:val="005D7ADD"/>
    <w:rsid w:val="005E12A8"/>
    <w:rsid w:val="005E3172"/>
    <w:rsid w:val="005E43B7"/>
    <w:rsid w:val="005E43D3"/>
    <w:rsid w:val="005E5879"/>
    <w:rsid w:val="005E7DC6"/>
    <w:rsid w:val="005F0974"/>
    <w:rsid w:val="005F53CD"/>
    <w:rsid w:val="005F5B15"/>
    <w:rsid w:val="005F7044"/>
    <w:rsid w:val="006001D6"/>
    <w:rsid w:val="0060369C"/>
    <w:rsid w:val="00604C48"/>
    <w:rsid w:val="00604E02"/>
    <w:rsid w:val="0060549B"/>
    <w:rsid w:val="006070A0"/>
    <w:rsid w:val="00610BE5"/>
    <w:rsid w:val="0061580E"/>
    <w:rsid w:val="0061699B"/>
    <w:rsid w:val="006205DE"/>
    <w:rsid w:val="00630E02"/>
    <w:rsid w:val="00632207"/>
    <w:rsid w:val="0063250D"/>
    <w:rsid w:val="00633A21"/>
    <w:rsid w:val="00635982"/>
    <w:rsid w:val="00636B9D"/>
    <w:rsid w:val="00636D3C"/>
    <w:rsid w:val="006555A0"/>
    <w:rsid w:val="006607CE"/>
    <w:rsid w:val="00661CE4"/>
    <w:rsid w:val="00661EE2"/>
    <w:rsid w:val="00671AA4"/>
    <w:rsid w:val="006755F0"/>
    <w:rsid w:val="00681C8D"/>
    <w:rsid w:val="006869F1"/>
    <w:rsid w:val="00690ED8"/>
    <w:rsid w:val="0069352F"/>
    <w:rsid w:val="00695317"/>
    <w:rsid w:val="00695F6C"/>
    <w:rsid w:val="006A23EF"/>
    <w:rsid w:val="006A6775"/>
    <w:rsid w:val="006A7D88"/>
    <w:rsid w:val="006B037B"/>
    <w:rsid w:val="006B07C8"/>
    <w:rsid w:val="006B3FED"/>
    <w:rsid w:val="006B43D8"/>
    <w:rsid w:val="006B557F"/>
    <w:rsid w:val="006C0789"/>
    <w:rsid w:val="006C139E"/>
    <w:rsid w:val="006C229B"/>
    <w:rsid w:val="006C37E8"/>
    <w:rsid w:val="006D1065"/>
    <w:rsid w:val="006D25D1"/>
    <w:rsid w:val="006D53C2"/>
    <w:rsid w:val="006E720D"/>
    <w:rsid w:val="006F1111"/>
    <w:rsid w:val="006F45F9"/>
    <w:rsid w:val="006F4A54"/>
    <w:rsid w:val="006F61B1"/>
    <w:rsid w:val="006F673D"/>
    <w:rsid w:val="006F7763"/>
    <w:rsid w:val="00700591"/>
    <w:rsid w:val="00702E96"/>
    <w:rsid w:val="00704738"/>
    <w:rsid w:val="00706A3F"/>
    <w:rsid w:val="00711394"/>
    <w:rsid w:val="00711D72"/>
    <w:rsid w:val="00715DDB"/>
    <w:rsid w:val="00722870"/>
    <w:rsid w:val="00723299"/>
    <w:rsid w:val="00725F42"/>
    <w:rsid w:val="007273CE"/>
    <w:rsid w:val="00727906"/>
    <w:rsid w:val="00727EDA"/>
    <w:rsid w:val="007311F8"/>
    <w:rsid w:val="00733D00"/>
    <w:rsid w:val="00735E0B"/>
    <w:rsid w:val="00736213"/>
    <w:rsid w:val="00736865"/>
    <w:rsid w:val="00736A40"/>
    <w:rsid w:val="00737937"/>
    <w:rsid w:val="00741571"/>
    <w:rsid w:val="0074745E"/>
    <w:rsid w:val="007504DA"/>
    <w:rsid w:val="00750A20"/>
    <w:rsid w:val="00751A60"/>
    <w:rsid w:val="007548D1"/>
    <w:rsid w:val="007571D7"/>
    <w:rsid w:val="00761E23"/>
    <w:rsid w:val="0076259A"/>
    <w:rsid w:val="00767188"/>
    <w:rsid w:val="00772E68"/>
    <w:rsid w:val="00774475"/>
    <w:rsid w:val="00775952"/>
    <w:rsid w:val="007764EE"/>
    <w:rsid w:val="00776DDB"/>
    <w:rsid w:val="00777F52"/>
    <w:rsid w:val="007848AF"/>
    <w:rsid w:val="0078634C"/>
    <w:rsid w:val="00786FBB"/>
    <w:rsid w:val="0078701F"/>
    <w:rsid w:val="007911BC"/>
    <w:rsid w:val="00796192"/>
    <w:rsid w:val="007A0165"/>
    <w:rsid w:val="007A0599"/>
    <w:rsid w:val="007A312B"/>
    <w:rsid w:val="007A4A44"/>
    <w:rsid w:val="007A5A3C"/>
    <w:rsid w:val="007B233C"/>
    <w:rsid w:val="007B50DC"/>
    <w:rsid w:val="007B5194"/>
    <w:rsid w:val="007B73AC"/>
    <w:rsid w:val="007C1D0D"/>
    <w:rsid w:val="007C3480"/>
    <w:rsid w:val="007C4571"/>
    <w:rsid w:val="007C5591"/>
    <w:rsid w:val="007D1E54"/>
    <w:rsid w:val="007D7B4F"/>
    <w:rsid w:val="007E2442"/>
    <w:rsid w:val="007E4665"/>
    <w:rsid w:val="007E470F"/>
    <w:rsid w:val="007E5DD7"/>
    <w:rsid w:val="007F28C6"/>
    <w:rsid w:val="007F2EF2"/>
    <w:rsid w:val="007F4A46"/>
    <w:rsid w:val="008008F4"/>
    <w:rsid w:val="00800E25"/>
    <w:rsid w:val="00802496"/>
    <w:rsid w:val="008025DE"/>
    <w:rsid w:val="00802AFA"/>
    <w:rsid w:val="00810D17"/>
    <w:rsid w:val="0081231E"/>
    <w:rsid w:val="008216B2"/>
    <w:rsid w:val="0082512C"/>
    <w:rsid w:val="00825D2D"/>
    <w:rsid w:val="00826BCC"/>
    <w:rsid w:val="0082722A"/>
    <w:rsid w:val="00832D27"/>
    <w:rsid w:val="008337BF"/>
    <w:rsid w:val="00834E68"/>
    <w:rsid w:val="008357BA"/>
    <w:rsid w:val="00835DBB"/>
    <w:rsid w:val="00837E21"/>
    <w:rsid w:val="00841A93"/>
    <w:rsid w:val="00842EB3"/>
    <w:rsid w:val="00843201"/>
    <w:rsid w:val="00844C30"/>
    <w:rsid w:val="00853180"/>
    <w:rsid w:val="00863175"/>
    <w:rsid w:val="008646F8"/>
    <w:rsid w:val="00865CA8"/>
    <w:rsid w:val="00870FFD"/>
    <w:rsid w:val="00875340"/>
    <w:rsid w:val="008753D2"/>
    <w:rsid w:val="008766AA"/>
    <w:rsid w:val="00890D80"/>
    <w:rsid w:val="008957F6"/>
    <w:rsid w:val="008A029B"/>
    <w:rsid w:val="008A0901"/>
    <w:rsid w:val="008A0CB4"/>
    <w:rsid w:val="008A3997"/>
    <w:rsid w:val="008B1F4A"/>
    <w:rsid w:val="008B1FAE"/>
    <w:rsid w:val="008B4123"/>
    <w:rsid w:val="008B5EF7"/>
    <w:rsid w:val="008C5BC7"/>
    <w:rsid w:val="008D0E16"/>
    <w:rsid w:val="008D17B4"/>
    <w:rsid w:val="008D273A"/>
    <w:rsid w:val="008D28F2"/>
    <w:rsid w:val="008D3933"/>
    <w:rsid w:val="008E7981"/>
    <w:rsid w:val="008F1089"/>
    <w:rsid w:val="008F43F0"/>
    <w:rsid w:val="008F6718"/>
    <w:rsid w:val="009078CE"/>
    <w:rsid w:val="009078E6"/>
    <w:rsid w:val="0090792B"/>
    <w:rsid w:val="0091012B"/>
    <w:rsid w:val="0091388C"/>
    <w:rsid w:val="00922E9E"/>
    <w:rsid w:val="00931867"/>
    <w:rsid w:val="009379EA"/>
    <w:rsid w:val="009442DC"/>
    <w:rsid w:val="00946527"/>
    <w:rsid w:val="00957EC2"/>
    <w:rsid w:val="00961DD9"/>
    <w:rsid w:val="00965A56"/>
    <w:rsid w:val="00965A70"/>
    <w:rsid w:val="0096697B"/>
    <w:rsid w:val="00966D70"/>
    <w:rsid w:val="00967FD3"/>
    <w:rsid w:val="00972B85"/>
    <w:rsid w:val="009739BA"/>
    <w:rsid w:val="00980372"/>
    <w:rsid w:val="00982296"/>
    <w:rsid w:val="00982762"/>
    <w:rsid w:val="0098301F"/>
    <w:rsid w:val="0098439C"/>
    <w:rsid w:val="0099414B"/>
    <w:rsid w:val="009A0B25"/>
    <w:rsid w:val="009A3A15"/>
    <w:rsid w:val="009A42AA"/>
    <w:rsid w:val="009A4C75"/>
    <w:rsid w:val="009B0489"/>
    <w:rsid w:val="009C328D"/>
    <w:rsid w:val="009C32F6"/>
    <w:rsid w:val="009C34A8"/>
    <w:rsid w:val="009C380D"/>
    <w:rsid w:val="009C62CB"/>
    <w:rsid w:val="009D2D18"/>
    <w:rsid w:val="009D3034"/>
    <w:rsid w:val="009E1D8F"/>
    <w:rsid w:val="009E59E5"/>
    <w:rsid w:val="009E6B8D"/>
    <w:rsid w:val="009F0050"/>
    <w:rsid w:val="009F182C"/>
    <w:rsid w:val="009F464B"/>
    <w:rsid w:val="009F60E1"/>
    <w:rsid w:val="009F711B"/>
    <w:rsid w:val="009F7537"/>
    <w:rsid w:val="00A00A75"/>
    <w:rsid w:val="00A033FD"/>
    <w:rsid w:val="00A03F6E"/>
    <w:rsid w:val="00A056B7"/>
    <w:rsid w:val="00A10C1B"/>
    <w:rsid w:val="00A1145F"/>
    <w:rsid w:val="00A14E01"/>
    <w:rsid w:val="00A15938"/>
    <w:rsid w:val="00A2222E"/>
    <w:rsid w:val="00A23875"/>
    <w:rsid w:val="00A25EC9"/>
    <w:rsid w:val="00A26826"/>
    <w:rsid w:val="00A325DB"/>
    <w:rsid w:val="00A3422F"/>
    <w:rsid w:val="00A44D4B"/>
    <w:rsid w:val="00A61B5B"/>
    <w:rsid w:val="00A6266F"/>
    <w:rsid w:val="00A6307B"/>
    <w:rsid w:val="00A630D9"/>
    <w:rsid w:val="00A63FC0"/>
    <w:rsid w:val="00A72975"/>
    <w:rsid w:val="00A73582"/>
    <w:rsid w:val="00A7376F"/>
    <w:rsid w:val="00A73929"/>
    <w:rsid w:val="00A823A7"/>
    <w:rsid w:val="00A84BC7"/>
    <w:rsid w:val="00A8720A"/>
    <w:rsid w:val="00A87AC3"/>
    <w:rsid w:val="00A95FCB"/>
    <w:rsid w:val="00A97DE9"/>
    <w:rsid w:val="00AA1919"/>
    <w:rsid w:val="00AA735D"/>
    <w:rsid w:val="00AB09DA"/>
    <w:rsid w:val="00AB3DC7"/>
    <w:rsid w:val="00AB7054"/>
    <w:rsid w:val="00AC2B7F"/>
    <w:rsid w:val="00AC6168"/>
    <w:rsid w:val="00AC61DC"/>
    <w:rsid w:val="00AC683F"/>
    <w:rsid w:val="00AD137B"/>
    <w:rsid w:val="00AD2A30"/>
    <w:rsid w:val="00AE03AE"/>
    <w:rsid w:val="00AE0491"/>
    <w:rsid w:val="00AE2F63"/>
    <w:rsid w:val="00AE4F22"/>
    <w:rsid w:val="00AE58C4"/>
    <w:rsid w:val="00AF44D2"/>
    <w:rsid w:val="00AF6D19"/>
    <w:rsid w:val="00B02395"/>
    <w:rsid w:val="00B049D3"/>
    <w:rsid w:val="00B05B15"/>
    <w:rsid w:val="00B11D3C"/>
    <w:rsid w:val="00B14897"/>
    <w:rsid w:val="00B15ACF"/>
    <w:rsid w:val="00B16F58"/>
    <w:rsid w:val="00B2127C"/>
    <w:rsid w:val="00B343E4"/>
    <w:rsid w:val="00B46CD2"/>
    <w:rsid w:val="00B50D79"/>
    <w:rsid w:val="00B54A97"/>
    <w:rsid w:val="00B577CA"/>
    <w:rsid w:val="00B577D7"/>
    <w:rsid w:val="00B6633B"/>
    <w:rsid w:val="00B66B75"/>
    <w:rsid w:val="00B66DE8"/>
    <w:rsid w:val="00B67472"/>
    <w:rsid w:val="00B70A8A"/>
    <w:rsid w:val="00B74092"/>
    <w:rsid w:val="00B8057F"/>
    <w:rsid w:val="00B8063C"/>
    <w:rsid w:val="00B81434"/>
    <w:rsid w:val="00B817EC"/>
    <w:rsid w:val="00B96D21"/>
    <w:rsid w:val="00B96FAA"/>
    <w:rsid w:val="00BA3F86"/>
    <w:rsid w:val="00BA7202"/>
    <w:rsid w:val="00BB2AA3"/>
    <w:rsid w:val="00BB2F31"/>
    <w:rsid w:val="00BB60E0"/>
    <w:rsid w:val="00BB72B9"/>
    <w:rsid w:val="00BC2AB4"/>
    <w:rsid w:val="00BC411E"/>
    <w:rsid w:val="00BC4A72"/>
    <w:rsid w:val="00BC7D19"/>
    <w:rsid w:val="00BE17E2"/>
    <w:rsid w:val="00BE716E"/>
    <w:rsid w:val="00BF5C5B"/>
    <w:rsid w:val="00C1648A"/>
    <w:rsid w:val="00C223D4"/>
    <w:rsid w:val="00C25A95"/>
    <w:rsid w:val="00C2644A"/>
    <w:rsid w:val="00C30310"/>
    <w:rsid w:val="00C361BC"/>
    <w:rsid w:val="00C47343"/>
    <w:rsid w:val="00C47DD1"/>
    <w:rsid w:val="00C605A2"/>
    <w:rsid w:val="00C626B3"/>
    <w:rsid w:val="00C627C1"/>
    <w:rsid w:val="00C6309A"/>
    <w:rsid w:val="00C70663"/>
    <w:rsid w:val="00C7173C"/>
    <w:rsid w:val="00C72E9B"/>
    <w:rsid w:val="00C7371E"/>
    <w:rsid w:val="00C81E91"/>
    <w:rsid w:val="00C847AE"/>
    <w:rsid w:val="00C8797E"/>
    <w:rsid w:val="00C916C2"/>
    <w:rsid w:val="00C927C6"/>
    <w:rsid w:val="00C94DAB"/>
    <w:rsid w:val="00CA0AE7"/>
    <w:rsid w:val="00CA13F7"/>
    <w:rsid w:val="00CA5080"/>
    <w:rsid w:val="00CA5525"/>
    <w:rsid w:val="00CB01BB"/>
    <w:rsid w:val="00CB0B26"/>
    <w:rsid w:val="00CB4B34"/>
    <w:rsid w:val="00CC1739"/>
    <w:rsid w:val="00CC4972"/>
    <w:rsid w:val="00CC7A81"/>
    <w:rsid w:val="00CD2C8A"/>
    <w:rsid w:val="00CD33B6"/>
    <w:rsid w:val="00CD3E8E"/>
    <w:rsid w:val="00CE0019"/>
    <w:rsid w:val="00CE20F2"/>
    <w:rsid w:val="00CE37A2"/>
    <w:rsid w:val="00CE574E"/>
    <w:rsid w:val="00CE6C38"/>
    <w:rsid w:val="00CF06E5"/>
    <w:rsid w:val="00CF2495"/>
    <w:rsid w:val="00CF4B98"/>
    <w:rsid w:val="00CF7DEA"/>
    <w:rsid w:val="00D01230"/>
    <w:rsid w:val="00D12C57"/>
    <w:rsid w:val="00D166D2"/>
    <w:rsid w:val="00D217DC"/>
    <w:rsid w:val="00D23775"/>
    <w:rsid w:val="00D26657"/>
    <w:rsid w:val="00D3024F"/>
    <w:rsid w:val="00D3045F"/>
    <w:rsid w:val="00D304DD"/>
    <w:rsid w:val="00D31823"/>
    <w:rsid w:val="00D335B7"/>
    <w:rsid w:val="00D41CB1"/>
    <w:rsid w:val="00D43FF8"/>
    <w:rsid w:val="00D4608F"/>
    <w:rsid w:val="00D514B7"/>
    <w:rsid w:val="00D51945"/>
    <w:rsid w:val="00D52820"/>
    <w:rsid w:val="00D52FE0"/>
    <w:rsid w:val="00D535F2"/>
    <w:rsid w:val="00D537A3"/>
    <w:rsid w:val="00D56373"/>
    <w:rsid w:val="00D56BB7"/>
    <w:rsid w:val="00D63DE8"/>
    <w:rsid w:val="00D6521E"/>
    <w:rsid w:val="00D664D4"/>
    <w:rsid w:val="00D66BBB"/>
    <w:rsid w:val="00D71173"/>
    <w:rsid w:val="00D72072"/>
    <w:rsid w:val="00D724D0"/>
    <w:rsid w:val="00D72ADF"/>
    <w:rsid w:val="00D90949"/>
    <w:rsid w:val="00D9178A"/>
    <w:rsid w:val="00D93039"/>
    <w:rsid w:val="00DA33BA"/>
    <w:rsid w:val="00DA53DE"/>
    <w:rsid w:val="00DA7173"/>
    <w:rsid w:val="00DB5F3A"/>
    <w:rsid w:val="00DB672C"/>
    <w:rsid w:val="00DB7BD1"/>
    <w:rsid w:val="00DC03B8"/>
    <w:rsid w:val="00DC38E9"/>
    <w:rsid w:val="00DC45BF"/>
    <w:rsid w:val="00DD2337"/>
    <w:rsid w:val="00DD3148"/>
    <w:rsid w:val="00DD46B8"/>
    <w:rsid w:val="00DE0670"/>
    <w:rsid w:val="00DE1DFF"/>
    <w:rsid w:val="00DE1EDE"/>
    <w:rsid w:val="00DE36BA"/>
    <w:rsid w:val="00DE6208"/>
    <w:rsid w:val="00DF0A5F"/>
    <w:rsid w:val="00DF209B"/>
    <w:rsid w:val="00DF4E9C"/>
    <w:rsid w:val="00DF53C5"/>
    <w:rsid w:val="00DF68F5"/>
    <w:rsid w:val="00DF73FC"/>
    <w:rsid w:val="00E0134D"/>
    <w:rsid w:val="00E03410"/>
    <w:rsid w:val="00E04985"/>
    <w:rsid w:val="00E06408"/>
    <w:rsid w:val="00E0762A"/>
    <w:rsid w:val="00E1091B"/>
    <w:rsid w:val="00E12E44"/>
    <w:rsid w:val="00E158D2"/>
    <w:rsid w:val="00E307CD"/>
    <w:rsid w:val="00E318EF"/>
    <w:rsid w:val="00E32A28"/>
    <w:rsid w:val="00E37BBE"/>
    <w:rsid w:val="00E41CBD"/>
    <w:rsid w:val="00E4339A"/>
    <w:rsid w:val="00E47891"/>
    <w:rsid w:val="00E47A2B"/>
    <w:rsid w:val="00E53961"/>
    <w:rsid w:val="00E53DB7"/>
    <w:rsid w:val="00E544F0"/>
    <w:rsid w:val="00E602E6"/>
    <w:rsid w:val="00E60B5C"/>
    <w:rsid w:val="00E62C1B"/>
    <w:rsid w:val="00E670F1"/>
    <w:rsid w:val="00E702DE"/>
    <w:rsid w:val="00E70519"/>
    <w:rsid w:val="00E777F3"/>
    <w:rsid w:val="00E83321"/>
    <w:rsid w:val="00E83405"/>
    <w:rsid w:val="00E834AE"/>
    <w:rsid w:val="00E845B5"/>
    <w:rsid w:val="00E855DD"/>
    <w:rsid w:val="00E86A87"/>
    <w:rsid w:val="00E90947"/>
    <w:rsid w:val="00E91149"/>
    <w:rsid w:val="00E950A9"/>
    <w:rsid w:val="00E96DD5"/>
    <w:rsid w:val="00E97204"/>
    <w:rsid w:val="00EA2C9C"/>
    <w:rsid w:val="00EA2FE4"/>
    <w:rsid w:val="00EB2AA5"/>
    <w:rsid w:val="00EB7CE5"/>
    <w:rsid w:val="00EB7FA9"/>
    <w:rsid w:val="00ED3189"/>
    <w:rsid w:val="00ED64CA"/>
    <w:rsid w:val="00ED65E5"/>
    <w:rsid w:val="00EE1CC1"/>
    <w:rsid w:val="00EE1F7F"/>
    <w:rsid w:val="00EE2171"/>
    <w:rsid w:val="00EE4853"/>
    <w:rsid w:val="00EE5BFF"/>
    <w:rsid w:val="00EF5421"/>
    <w:rsid w:val="00EF559E"/>
    <w:rsid w:val="00EF788B"/>
    <w:rsid w:val="00EF7F83"/>
    <w:rsid w:val="00F00001"/>
    <w:rsid w:val="00F02C7E"/>
    <w:rsid w:val="00F07514"/>
    <w:rsid w:val="00F10AEF"/>
    <w:rsid w:val="00F15F98"/>
    <w:rsid w:val="00F16775"/>
    <w:rsid w:val="00F24152"/>
    <w:rsid w:val="00F2449B"/>
    <w:rsid w:val="00F26791"/>
    <w:rsid w:val="00F30691"/>
    <w:rsid w:val="00F31C0A"/>
    <w:rsid w:val="00F337FB"/>
    <w:rsid w:val="00F3418C"/>
    <w:rsid w:val="00F35B4D"/>
    <w:rsid w:val="00F4357E"/>
    <w:rsid w:val="00F451C7"/>
    <w:rsid w:val="00F528B7"/>
    <w:rsid w:val="00F56126"/>
    <w:rsid w:val="00F61EDA"/>
    <w:rsid w:val="00F63773"/>
    <w:rsid w:val="00F63E34"/>
    <w:rsid w:val="00F63E67"/>
    <w:rsid w:val="00F65710"/>
    <w:rsid w:val="00F6632C"/>
    <w:rsid w:val="00F701F2"/>
    <w:rsid w:val="00F70881"/>
    <w:rsid w:val="00F75069"/>
    <w:rsid w:val="00F75FCC"/>
    <w:rsid w:val="00F80923"/>
    <w:rsid w:val="00F8266C"/>
    <w:rsid w:val="00F84E2F"/>
    <w:rsid w:val="00F87D68"/>
    <w:rsid w:val="00F90C49"/>
    <w:rsid w:val="00F91C16"/>
    <w:rsid w:val="00F92346"/>
    <w:rsid w:val="00FA7076"/>
    <w:rsid w:val="00FB064B"/>
    <w:rsid w:val="00FB3D84"/>
    <w:rsid w:val="00FC33C3"/>
    <w:rsid w:val="00FC6F88"/>
    <w:rsid w:val="00FD1E81"/>
    <w:rsid w:val="00FD3527"/>
    <w:rsid w:val="00FD73BE"/>
    <w:rsid w:val="00FE2926"/>
    <w:rsid w:val="00FE2F3C"/>
    <w:rsid w:val="00FE4088"/>
    <w:rsid w:val="00FE6B24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F953"/>
  <w15:chartTrackingRefBased/>
  <w15:docId w15:val="{2C9F1F7C-7AE0-4BCF-83F3-92B8913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2C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82512C"/>
    <w:pPr>
      <w:keepNext/>
      <w:outlineLvl w:val="0"/>
    </w:pPr>
    <w:rPr>
      <w:b/>
      <w:sz w:val="28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2512C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82512C"/>
    <w:pPr>
      <w:tabs>
        <w:tab w:val="left" w:pos="426"/>
        <w:tab w:val="left" w:pos="3969"/>
      </w:tabs>
      <w:spacing w:line="280" w:lineRule="atLeast"/>
      <w:ind w:left="426"/>
    </w:pPr>
    <w:rPr>
      <w:lang w:val="x-none"/>
    </w:rPr>
  </w:style>
  <w:style w:type="character" w:customStyle="1" w:styleId="BrdtekstindrykningTegn">
    <w:name w:val="Brødtekstindrykning Tegn"/>
    <w:link w:val="Brdtekstindrykning"/>
    <w:rsid w:val="0082512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CB0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CB0B26"/>
    <w:rPr>
      <w:rFonts w:ascii="Times New Roman" w:eastAsia="Times New Roman" w:hAnsi="Times New Roman"/>
    </w:rPr>
  </w:style>
  <w:style w:type="paragraph" w:customStyle="1" w:styleId="Default">
    <w:name w:val="Default"/>
    <w:rsid w:val="00957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75F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F75FCC"/>
    <w:rPr>
      <w:rFonts w:ascii="Times New Roman" w:eastAsia="Times New Roman" w:hAnsi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5FCC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75FCC"/>
    <w:rPr>
      <w:rFonts w:ascii="Tahoma" w:eastAsia="Times New Roman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F75FCC"/>
    <w:rPr>
      <w:lang w:val="x-none" w:eastAsia="x-none"/>
    </w:rPr>
  </w:style>
  <w:style w:type="character" w:customStyle="1" w:styleId="FodnotetekstTegn">
    <w:name w:val="Fodnotetekst Tegn"/>
    <w:link w:val="Fodnotetekst"/>
    <w:uiPriority w:val="99"/>
    <w:rsid w:val="00F75FCC"/>
    <w:rPr>
      <w:rFonts w:ascii="Times New Roman" w:eastAsia="Times New Roman" w:hAnsi="Times New Roman"/>
    </w:rPr>
  </w:style>
  <w:style w:type="character" w:styleId="Fodnotehenvisning">
    <w:name w:val="footnote reference"/>
    <w:uiPriority w:val="99"/>
    <w:semiHidden/>
    <w:unhideWhenUsed/>
    <w:rsid w:val="00F75FCC"/>
    <w:rPr>
      <w:vertAlign w:val="superscript"/>
    </w:rPr>
  </w:style>
  <w:style w:type="character" w:styleId="Hyperlink">
    <w:name w:val="Hyperlink"/>
    <w:rsid w:val="009D3034"/>
    <w:rPr>
      <w:color w:val="0000FF"/>
      <w:u w:val="single"/>
    </w:rPr>
  </w:style>
  <w:style w:type="character" w:styleId="Kommentarhenvisning">
    <w:name w:val="annotation reference"/>
    <w:semiHidden/>
    <w:rsid w:val="005302F5"/>
    <w:rPr>
      <w:sz w:val="16"/>
      <w:szCs w:val="16"/>
    </w:rPr>
  </w:style>
  <w:style w:type="paragraph" w:styleId="Kommentartekst">
    <w:name w:val="annotation text"/>
    <w:basedOn w:val="Normal"/>
    <w:semiHidden/>
    <w:rsid w:val="005302F5"/>
  </w:style>
  <w:style w:type="paragraph" w:styleId="Kommentaremne">
    <w:name w:val="annotation subject"/>
    <w:basedOn w:val="Kommentartekst"/>
    <w:next w:val="Kommentartekst"/>
    <w:semiHidden/>
    <w:rsid w:val="005302F5"/>
    <w:rPr>
      <w:b/>
      <w:bCs/>
    </w:rPr>
  </w:style>
  <w:style w:type="table" w:styleId="Tabel-Gitter">
    <w:name w:val="Table Grid"/>
    <w:basedOn w:val="Tabel-Normal"/>
    <w:uiPriority w:val="59"/>
    <w:rsid w:val="007C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7C45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idetal">
    <w:name w:val="page number"/>
    <w:rsid w:val="00DF4E9C"/>
  </w:style>
  <w:style w:type="character" w:customStyle="1" w:styleId="kortnavn2">
    <w:name w:val="kortnavn2"/>
    <w:rsid w:val="00FE408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F84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dvaevceller@stps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stps@stps.dk" TargetMode="External"/><Relationship Id="rId1" Type="http://schemas.openxmlformats.org/officeDocument/2006/relationships/hyperlink" Target="http://www.stps.dk/" TargetMode="External"/><Relationship Id="rId5" Type="http://schemas.openxmlformats.org/officeDocument/2006/relationships/hyperlink" Target="mailto:stps@stps.dk" TargetMode="External"/><Relationship Id="rId4" Type="http://schemas.openxmlformats.org/officeDocument/2006/relationships/hyperlink" Target="http://www.stps.d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081-BD2D-4339-8031-C9CD8F1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TILLADELSE TIL</vt:lpstr>
      <vt:lpstr>ANSØGNING OM TILLADELSE TIL</vt:lpstr>
    </vt:vector>
  </TitlesOfParts>
  <Company>Lenovo</Company>
  <LinksUpToDate>false</LinksUpToDate>
  <CharactersWithSpaces>8295</CharactersWithSpaces>
  <SharedDoc>false</SharedDoc>
  <HLinks>
    <vt:vector size="18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mailto:blodvaevceller@stps.dk</vt:lpwstr>
      </vt:variant>
      <vt:variant>
        <vt:lpwstr/>
      </vt:variant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stps@stps.dk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stp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LADELSE TIL</dc:title>
  <dc:subject/>
  <dc:creator>Mike</dc:creator>
  <cp:keywords/>
  <cp:lastModifiedBy>Kasper de Laurent Stenalt</cp:lastModifiedBy>
  <cp:revision>3</cp:revision>
  <cp:lastPrinted>2025-06-03T13:14:00Z</cp:lastPrinted>
  <dcterms:created xsi:type="dcterms:W3CDTF">2025-06-11T20:11:00Z</dcterms:created>
  <dcterms:modified xsi:type="dcterms:W3CDTF">2025-06-13T09:43:00Z</dcterms:modified>
</cp:coreProperties>
</file>